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DC844F" w14:textId="08869BB9" w:rsidR="00CD7914" w:rsidRPr="00071682" w:rsidRDefault="00CD7914" w:rsidP="00CD7914">
      <w:pPr>
        <w:pStyle w:val="a5"/>
        <w:spacing w:before="100" w:beforeAutospacing="1" w:after="100" w:afterAutospacing="1" w:line="360" w:lineRule="auto"/>
        <w:ind w:left="-284" w:right="-75"/>
        <w:rPr>
          <w:rFonts w:ascii="SimSun" w:eastAsia="標楷體" w:hAnsi="SimSun" w:cs="SimSun"/>
          <w:bCs w:val="0"/>
          <w:sz w:val="44"/>
          <w:szCs w:val="40"/>
        </w:rPr>
      </w:pPr>
      <w:r w:rsidRPr="00071682">
        <w:rPr>
          <w:rFonts w:ascii="Times New Roman" w:eastAsia="標楷體" w:hAnsi="Times New Roman" w:cs="Times New Roman"/>
          <w:b w:val="0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11F577" wp14:editId="465811B7">
                <wp:simplePos x="0" y="0"/>
                <wp:positionH relativeFrom="margin">
                  <wp:posOffset>5810250</wp:posOffset>
                </wp:positionH>
                <wp:positionV relativeFrom="paragraph">
                  <wp:posOffset>-26035</wp:posOffset>
                </wp:positionV>
                <wp:extent cx="586743" cy="449580"/>
                <wp:effectExtent l="0" t="0" r="3810" b="762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3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636B6CF" w14:textId="77777777" w:rsidR="00F01C2B" w:rsidRDefault="00F01C2B" w:rsidP="00CD791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F577" id="_x0000_s1028" style="position:absolute;left:0;text-align:left;margin-left:457.5pt;margin-top:-2.05pt;width:46.2pt;height:35.4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" stroked="f" strokeweight=".35281mm">
                <v:textbox>
                  <w:txbxContent>
                    <w:p w14:paraId="0636B6CF" w14:textId="77777777" w:rsidR="00F01C2B" w:rsidRDefault="00F01C2B" w:rsidP="00CD791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B74C0" w14:textId="38F0CA1D" w:rsidR="00E074FB" w:rsidRPr="00071682" w:rsidRDefault="00E074FB" w:rsidP="00CD7914">
      <w:pPr>
        <w:pStyle w:val="a5"/>
        <w:spacing w:before="100" w:beforeAutospacing="1" w:after="100" w:afterAutospacing="1" w:line="360" w:lineRule="auto"/>
        <w:ind w:left="-284" w:right="-75"/>
        <w:rPr>
          <w:rFonts w:ascii="SimSun" w:eastAsia="標楷體" w:hAnsi="SimSun" w:cs="SimSun"/>
          <w:bCs w:val="0"/>
          <w:sz w:val="44"/>
          <w:szCs w:val="40"/>
        </w:rPr>
      </w:pPr>
      <w:r w:rsidRPr="00071682">
        <w:rPr>
          <w:rFonts w:ascii="SimSun" w:eastAsia="標楷體" w:hAnsi="SimSun" w:cs="SimSun"/>
          <w:bCs w:val="0"/>
          <w:sz w:val="44"/>
          <w:szCs w:val="40"/>
        </w:rPr>
        <w:t>國立虎尾科技大學</w:t>
      </w:r>
      <w:proofErr w:type="gramStart"/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113</w:t>
      </w:r>
      <w:proofErr w:type="gramEnd"/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年度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-SDG</w:t>
      </w:r>
      <w:r w:rsidRPr="00071682">
        <w:rPr>
          <w:rFonts w:ascii="SimSun" w:eastAsia="標楷體" w:hAnsi="SimSun" w:cs="SimSun"/>
          <w:bCs w:val="0"/>
          <w:sz w:val="44"/>
          <w:szCs w:val="40"/>
        </w:rPr>
        <w:t>s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學生</w:t>
      </w:r>
      <w:r w:rsidRPr="00071682">
        <w:rPr>
          <w:rFonts w:ascii="SimSun" w:eastAsia="標楷體" w:hAnsi="SimSun" w:cs="SimSun"/>
          <w:bCs w:val="0"/>
          <w:sz w:val="44"/>
          <w:szCs w:val="40"/>
        </w:rPr>
        <w:t>團隊</w:t>
      </w:r>
    </w:p>
    <w:p w14:paraId="769AC516" w14:textId="7FBD7F20" w:rsidR="00E074FB" w:rsidRPr="00071682" w:rsidRDefault="00E074FB" w:rsidP="00CD7914">
      <w:pPr>
        <w:pStyle w:val="a5"/>
        <w:spacing w:before="100" w:beforeAutospacing="1" w:after="100" w:afterAutospacing="1" w:line="360" w:lineRule="auto"/>
        <w:ind w:left="-284" w:right="-75"/>
        <w:rPr>
          <w:rFonts w:ascii="SimSun" w:eastAsia="標楷體" w:hAnsi="SimSun" w:cs="SimSun"/>
          <w:bCs w:val="0"/>
          <w:sz w:val="44"/>
          <w:szCs w:val="40"/>
        </w:rPr>
      </w:pP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「永續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17 .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虎我來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!</w:t>
      </w:r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」你就是</w:t>
      </w:r>
      <w:proofErr w:type="gramStart"/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下一位永續</w:t>
      </w:r>
      <w:proofErr w:type="gramEnd"/>
      <w:r w:rsidRPr="00071682">
        <w:rPr>
          <w:rFonts w:ascii="SimSun" w:eastAsia="標楷體" w:hAnsi="SimSun" w:cs="SimSun" w:hint="eastAsia"/>
          <w:bCs w:val="0"/>
          <w:sz w:val="44"/>
          <w:szCs w:val="40"/>
        </w:rPr>
        <w:t>先行者</w:t>
      </w:r>
    </w:p>
    <w:p w14:paraId="28E0CE6A" w14:textId="08BE2387" w:rsidR="00B25B4B" w:rsidRPr="00071682" w:rsidRDefault="00E074FB" w:rsidP="00CD7914">
      <w:pPr>
        <w:spacing w:before="100" w:beforeAutospacing="1" w:after="100" w:afterAutospacing="1" w:line="360" w:lineRule="auto"/>
        <w:ind w:left="520" w:hangingChars="118" w:hanging="520"/>
        <w:jc w:val="center"/>
        <w:rPr>
          <w:rFonts w:eastAsia="標楷體"/>
          <w:b/>
          <w:sz w:val="44"/>
          <w:szCs w:val="40"/>
        </w:rPr>
      </w:pPr>
      <w:r w:rsidRPr="00071682">
        <w:rPr>
          <w:rFonts w:eastAsia="標楷體" w:hint="eastAsia"/>
          <w:b/>
          <w:sz w:val="44"/>
          <w:szCs w:val="40"/>
        </w:rPr>
        <w:t>結案</w:t>
      </w:r>
      <w:r w:rsidRPr="00071682">
        <w:rPr>
          <w:rFonts w:eastAsia="標楷體"/>
          <w:b/>
          <w:sz w:val="44"/>
          <w:szCs w:val="40"/>
        </w:rPr>
        <w:t>成果報告</w:t>
      </w:r>
    </w:p>
    <w:p w14:paraId="15BB1A7B" w14:textId="04570675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</w:p>
    <w:p w14:paraId="2DF4CA25" w14:textId="576A7E36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</w:p>
    <w:p w14:paraId="2C55F227" w14:textId="78379B08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</w:p>
    <w:p w14:paraId="08436C15" w14:textId="1D9623F1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</w:p>
    <w:p w14:paraId="23EDA4E0" w14:textId="2B44D238" w:rsidR="00CD7914" w:rsidRPr="00071682" w:rsidRDefault="00CD7914" w:rsidP="00CD7914">
      <w:pPr>
        <w:spacing w:before="100" w:beforeAutospacing="1" w:after="100" w:afterAutospacing="1" w:line="360" w:lineRule="auto"/>
        <w:ind w:leftChars="859" w:left="2268" w:hangingChars="118" w:hanging="378"/>
        <w:rPr>
          <w:rFonts w:ascii="Times New Roman" w:eastAsia="標楷體" w:hAnsi="Times New Roman"/>
          <w:color w:val="000000"/>
          <w:sz w:val="32"/>
          <w:szCs w:val="32"/>
        </w:rPr>
      </w:pPr>
      <w:r w:rsidRPr="00071682">
        <w:rPr>
          <w:rFonts w:ascii="Times New Roman" w:eastAsia="標楷體" w:hAnsi="Times New Roman" w:hint="eastAsia"/>
          <w:color w:val="000000"/>
          <w:sz w:val="32"/>
          <w:szCs w:val="32"/>
        </w:rPr>
        <w:t>指導老師</w:t>
      </w:r>
      <w:r w:rsidRPr="00071682">
        <w:rPr>
          <w:rFonts w:ascii="Times New Roman" w:eastAsia="標楷體" w:hAnsi="Times New Roman"/>
          <w:color w:val="000000"/>
          <w:sz w:val="32"/>
          <w:szCs w:val="32"/>
        </w:rPr>
        <w:t>：</w:t>
      </w:r>
    </w:p>
    <w:p w14:paraId="0A417A40" w14:textId="56632A41" w:rsidR="00CD7914" w:rsidRPr="00071682" w:rsidRDefault="00CD7914" w:rsidP="00CD7914">
      <w:pPr>
        <w:spacing w:before="100" w:beforeAutospacing="1" w:after="100" w:afterAutospacing="1" w:line="360" w:lineRule="auto"/>
        <w:ind w:leftChars="859" w:left="2268" w:hangingChars="118" w:hanging="378"/>
        <w:rPr>
          <w:rFonts w:ascii="Times New Roman" w:eastAsia="標楷體" w:hAnsi="Times New Roman"/>
          <w:color w:val="000000"/>
          <w:sz w:val="32"/>
          <w:szCs w:val="32"/>
        </w:rPr>
      </w:pPr>
      <w:r w:rsidRPr="00071682">
        <w:rPr>
          <w:rFonts w:ascii="Times New Roman" w:eastAsia="標楷體" w:hAnsi="Times New Roman" w:hint="eastAsia"/>
          <w:color w:val="000000"/>
          <w:sz w:val="32"/>
          <w:szCs w:val="32"/>
        </w:rPr>
        <w:t>團隊名</w:t>
      </w:r>
      <w:r w:rsidRPr="00071682">
        <w:rPr>
          <w:rFonts w:ascii="Times New Roman" w:eastAsia="標楷體" w:hAnsi="Times New Roman"/>
          <w:color w:val="000000"/>
          <w:sz w:val="32"/>
          <w:szCs w:val="32"/>
        </w:rPr>
        <w:t>稱：</w:t>
      </w:r>
    </w:p>
    <w:p w14:paraId="6C414D87" w14:textId="20482D81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</w:p>
    <w:p w14:paraId="0C067247" w14:textId="2D9E7589" w:rsidR="00CD7914" w:rsidRPr="00071682" w:rsidRDefault="00CD7914" w:rsidP="00CD7914">
      <w:pPr>
        <w:spacing w:before="100" w:beforeAutospacing="1" w:after="100" w:afterAutospacing="1" w:line="360" w:lineRule="auto"/>
        <w:ind w:left="472" w:hangingChars="118" w:hanging="472"/>
        <w:jc w:val="center"/>
        <w:rPr>
          <w:rFonts w:ascii="Times New Roman" w:eastAsia="標楷體" w:hAnsi="Times New Roman"/>
          <w:color w:val="000000"/>
          <w:sz w:val="40"/>
          <w:szCs w:val="40"/>
        </w:rPr>
      </w:pPr>
      <w:r w:rsidRPr="00071682">
        <w:rPr>
          <w:rFonts w:ascii="Times New Roman" w:eastAsia="標楷體" w:hAnsi="Times New Roman"/>
          <w:color w:val="000000"/>
          <w:sz w:val="40"/>
          <w:szCs w:val="40"/>
        </w:rPr>
        <w:t>中華民國</w:t>
      </w:r>
      <w:r w:rsidRPr="00071682">
        <w:rPr>
          <w:rFonts w:ascii="Times New Roman" w:eastAsia="標楷體" w:hAnsi="Times New Roman"/>
          <w:color w:val="000000"/>
          <w:sz w:val="40"/>
          <w:szCs w:val="40"/>
        </w:rPr>
        <w:t xml:space="preserve"> 11</w:t>
      </w:r>
      <w:r w:rsidRPr="00071682">
        <w:rPr>
          <w:rFonts w:ascii="Times New Roman" w:eastAsia="標楷體" w:hAnsi="Times New Roman" w:hint="eastAsia"/>
          <w:color w:val="000000"/>
          <w:sz w:val="40"/>
          <w:szCs w:val="40"/>
        </w:rPr>
        <w:t>3</w:t>
      </w:r>
      <w:r w:rsidRPr="00071682">
        <w:rPr>
          <w:rFonts w:ascii="Times New Roman" w:eastAsia="標楷體" w:hAnsi="Times New Roman"/>
          <w:color w:val="000000"/>
          <w:sz w:val="40"/>
          <w:szCs w:val="40"/>
        </w:rPr>
        <w:t xml:space="preserve"> </w:t>
      </w:r>
      <w:r w:rsidRPr="00071682">
        <w:rPr>
          <w:rFonts w:ascii="Times New Roman" w:eastAsia="標楷體" w:hAnsi="Times New Roman"/>
          <w:color w:val="000000"/>
          <w:sz w:val="40"/>
          <w:szCs w:val="40"/>
        </w:rPr>
        <w:t>年　　　月　　　日</w:t>
      </w:r>
      <w:r w:rsidRPr="00071682">
        <w:rPr>
          <w:rFonts w:ascii="Times New Roman" w:eastAsia="標楷體" w:hAnsi="Times New Roman"/>
          <w:color w:val="000000"/>
          <w:sz w:val="40"/>
          <w:szCs w:val="40"/>
        </w:rPr>
        <w:br w:type="page"/>
      </w:r>
    </w:p>
    <w:p w14:paraId="774771DC" w14:textId="77777777" w:rsidR="00CD7914" w:rsidRPr="00071682" w:rsidRDefault="00CD7914" w:rsidP="00CD7914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071682">
        <w:rPr>
          <w:rFonts w:ascii="Times New Roman" w:eastAsia="標楷體" w:hAnsi="Times New Roman" w:cs="Times New Roman"/>
          <w:b/>
          <w:sz w:val="28"/>
        </w:rPr>
        <w:lastRenderedPageBreak/>
        <w:t>一、基本資料</w:t>
      </w:r>
    </w:p>
    <w:tbl>
      <w:tblPr>
        <w:tblW w:w="109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701"/>
        <w:gridCol w:w="1559"/>
        <w:gridCol w:w="142"/>
        <w:gridCol w:w="2977"/>
        <w:gridCol w:w="1984"/>
        <w:gridCol w:w="1276"/>
        <w:gridCol w:w="40"/>
      </w:tblGrid>
      <w:tr w:rsidR="00CD7914" w:rsidRPr="00071682" w14:paraId="76ECABEA" w14:textId="77777777" w:rsidTr="00CD7914">
        <w:trPr>
          <w:trHeight w:val="113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079A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團隊名稱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4A08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BCD964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5B2A0EF9" w14:textId="77777777" w:rsidTr="00CD7914">
        <w:trPr>
          <w:trHeight w:val="454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C3800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SDGs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議題</w:t>
            </w:r>
          </w:p>
          <w:p w14:paraId="4E4D4BEA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至多</w:t>
            </w:r>
          </w:p>
          <w:p w14:paraId="066629DA" w14:textId="77777777" w:rsidR="00CD7914" w:rsidRPr="00071682" w:rsidRDefault="00CD7914" w:rsidP="00F01C2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2</w:t>
            </w:r>
            <w:r w:rsidRPr="00071682">
              <w:rPr>
                <w:rFonts w:ascii="Times New Roman" w:eastAsia="標楷體" w:hAnsi="Times New Roman" w:cs="Times New Roman" w:hint="eastAsia"/>
                <w:b/>
                <w:color w:val="FF0000"/>
                <w:sz w:val="24"/>
                <w:szCs w:val="24"/>
              </w:rPr>
              <w:t>項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03B82" w14:textId="6D3B16E1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</w:t>
            </w:r>
            <w:r w:rsidR="00CD7914" w:rsidRPr="00071682">
              <w:rPr>
                <w:rFonts w:ascii="Times New Roman" w:eastAsia="標楷體" w:hAnsi="Times New Roman" w:cs="Times New Roman"/>
              </w:rPr>
              <w:t>消除貧窮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79D41" w14:textId="34D0A8ED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2</w:t>
            </w:r>
            <w:r w:rsidR="00CD7914" w:rsidRPr="00071682">
              <w:rPr>
                <w:rFonts w:ascii="Times New Roman" w:eastAsia="標楷體" w:hAnsi="Times New Roman" w:cs="Times New Roman"/>
              </w:rPr>
              <w:t>消除飢餓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894D6" w14:textId="02953A95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3</w:t>
            </w:r>
            <w:r w:rsidR="00CD7914" w:rsidRPr="00071682">
              <w:rPr>
                <w:rFonts w:ascii="Times New Roman" w:eastAsia="標楷體" w:hAnsi="Times New Roman" w:cs="Times New Roman"/>
              </w:rPr>
              <w:t>良好健康和福祉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2C7DB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7B276659" w14:textId="77777777" w:rsidTr="00CD7914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D4E61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DCF9" w14:textId="6D88CB19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4</w:t>
            </w:r>
            <w:r w:rsidR="00CD7914" w:rsidRPr="00071682">
              <w:rPr>
                <w:rFonts w:ascii="Times New Roman" w:eastAsia="標楷體" w:hAnsi="Times New Roman" w:cs="Times New Roman"/>
              </w:rPr>
              <w:t>優質教育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DE823" w14:textId="65398128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5</w:t>
            </w:r>
            <w:r w:rsidR="00CD7914" w:rsidRPr="00071682">
              <w:rPr>
                <w:rFonts w:ascii="Times New Roman" w:eastAsia="標楷體" w:hAnsi="Times New Roman" w:cs="Times New Roman"/>
              </w:rPr>
              <w:t>性別平等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F82F4" w14:textId="23D875FE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6</w:t>
            </w:r>
            <w:r w:rsidR="00CD7914" w:rsidRPr="00071682">
              <w:rPr>
                <w:rFonts w:ascii="Times New Roman" w:eastAsia="標楷體" w:hAnsi="Times New Roman" w:cs="Times New Roman"/>
              </w:rPr>
              <w:t>潔淨水與衛生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F74FA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280AC071" w14:textId="77777777" w:rsidTr="00CD7914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E4D45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25B6" w14:textId="5FE76707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7</w:t>
            </w:r>
            <w:r w:rsidR="00CD7914" w:rsidRPr="00071682">
              <w:rPr>
                <w:rFonts w:ascii="Times New Roman" w:eastAsia="標楷體" w:hAnsi="Times New Roman" w:cs="Times New Roman"/>
              </w:rPr>
              <w:t>可負擔的潔淨能源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AE8232" w14:textId="77FFA87A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8</w:t>
            </w:r>
            <w:r w:rsidR="00CD7914" w:rsidRPr="00071682">
              <w:rPr>
                <w:rFonts w:ascii="Times New Roman" w:eastAsia="標楷體" w:hAnsi="Times New Roman" w:cs="Times New Roman"/>
              </w:rPr>
              <w:t>尊嚴就業與經濟發展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9227" w14:textId="4681ED29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9</w:t>
            </w:r>
            <w:r w:rsidR="00CD7914" w:rsidRPr="00071682">
              <w:rPr>
                <w:rFonts w:ascii="Times New Roman" w:eastAsia="標楷體" w:hAnsi="Times New Roman" w:cs="Times New Roman"/>
              </w:rPr>
              <w:t>產業創新與基礎建設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4C1C7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29921A85" w14:textId="77777777" w:rsidTr="00CD7914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57E07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9740" w14:textId="7C268CD9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0</w:t>
            </w:r>
            <w:r w:rsidR="00CD7914" w:rsidRPr="00071682">
              <w:rPr>
                <w:rFonts w:ascii="Times New Roman" w:eastAsia="標楷體" w:hAnsi="Times New Roman" w:cs="Times New Roman"/>
              </w:rPr>
              <w:t>減少不平等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761BE" w14:textId="6A1FAEF9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1</w:t>
            </w:r>
            <w:r w:rsidR="00CD7914" w:rsidRPr="00071682">
              <w:rPr>
                <w:rFonts w:ascii="Times New Roman" w:eastAsia="標楷體" w:hAnsi="Times New Roman" w:cs="Times New Roman"/>
              </w:rPr>
              <w:t>永續城市與社區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D9AA8" w14:textId="5CE4E2CC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2</w:t>
            </w:r>
            <w:r w:rsidR="00CD7914" w:rsidRPr="00071682">
              <w:rPr>
                <w:rFonts w:ascii="Times New Roman" w:eastAsia="標楷體" w:hAnsi="Times New Roman" w:cs="Times New Roman"/>
              </w:rPr>
              <w:t>負責任的消費與生產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2D068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768065F6" w14:textId="77777777" w:rsidTr="00CD7914">
        <w:trPr>
          <w:trHeight w:val="45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3A01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E2276" w14:textId="1ED8D4BF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3</w:t>
            </w:r>
            <w:r w:rsidR="00CD7914" w:rsidRPr="00071682">
              <w:rPr>
                <w:rFonts w:ascii="Times New Roman" w:eastAsia="標楷體" w:hAnsi="Times New Roman" w:cs="Times New Roman"/>
              </w:rPr>
              <w:t>氣候行動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CEA7F" w14:textId="73428520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4</w:t>
            </w:r>
            <w:r w:rsidR="00CD7914" w:rsidRPr="00071682">
              <w:rPr>
                <w:rFonts w:ascii="Times New Roman" w:eastAsia="標楷體" w:hAnsi="Times New Roman" w:cs="Times New Roman"/>
              </w:rPr>
              <w:t>水下生命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4CFDFA" w14:textId="7548CE53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5</w:t>
            </w:r>
            <w:r w:rsidR="00CD7914" w:rsidRPr="00071682">
              <w:rPr>
                <w:rFonts w:ascii="Times New Roman" w:eastAsia="標楷體" w:hAnsi="Times New Roman" w:cs="Times New Roman"/>
              </w:rPr>
              <w:t>陸域生命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832C4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0E56C1B7" w14:textId="77777777" w:rsidTr="00CD7914">
        <w:trPr>
          <w:trHeight w:val="7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89A0" w14:textId="77777777" w:rsidR="00CD7914" w:rsidRPr="00071682" w:rsidRDefault="00CD7914" w:rsidP="00F01C2B">
            <w:pPr>
              <w:spacing w:before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9153" w14:textId="17B70493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6</w:t>
            </w:r>
            <w:r w:rsidR="00CD7914" w:rsidRPr="00071682">
              <w:rPr>
                <w:rFonts w:ascii="Times New Roman" w:eastAsia="標楷體" w:hAnsi="Times New Roman" w:cs="Times New Roman"/>
              </w:rPr>
              <w:t>和平正義與有力的制度</w:t>
            </w:r>
          </w:p>
        </w:tc>
        <w:tc>
          <w:tcPr>
            <w:tcW w:w="3119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3DA99" w14:textId="3EC56A6F" w:rsidR="00CD7914" w:rsidRPr="00071682" w:rsidRDefault="00347503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標楷體" w:eastAsia="標楷體" w:hAnsi="標楷體" w:cs="Times New Roman" w:hint="eastAsia"/>
                <w:sz w:val="24"/>
                <w:szCs w:val="24"/>
              </w:rPr>
              <w:t>□</w:t>
            </w:r>
            <w:r w:rsidR="00CD7914" w:rsidRPr="00071682">
              <w:rPr>
                <w:rFonts w:ascii="Times New Roman" w:eastAsia="標楷體" w:hAnsi="Times New Roman" w:cs="Times New Roman"/>
              </w:rPr>
              <w:t>SDG17</w:t>
            </w:r>
            <w:r w:rsidR="00CD7914" w:rsidRPr="00071682">
              <w:rPr>
                <w:rFonts w:ascii="Times New Roman" w:eastAsia="標楷體" w:hAnsi="Times New Roman" w:cs="Times New Roman"/>
              </w:rPr>
              <w:t>夥伴關係</w:t>
            </w:r>
          </w:p>
        </w:tc>
        <w:tc>
          <w:tcPr>
            <w:tcW w:w="3260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5D0F5" w14:textId="77777777" w:rsidR="00CD7914" w:rsidRPr="00071682" w:rsidRDefault="00CD7914" w:rsidP="00F01C2B">
            <w:pPr>
              <w:snapToGrid w:val="0"/>
              <w:spacing w:before="24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E3BBF" w14:textId="77777777" w:rsidR="00CD7914" w:rsidRPr="00071682" w:rsidRDefault="00CD7914" w:rsidP="00F01C2B">
            <w:pPr>
              <w:spacing w:before="240" w:line="400" w:lineRule="exact"/>
              <w:ind w:right="140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5CE429F7" w14:textId="77777777" w:rsidTr="000A5C1C">
        <w:trPr>
          <w:trHeight w:val="68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24D38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老師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2F9E" w14:textId="77777777" w:rsidR="00CD7914" w:rsidRPr="00071682" w:rsidRDefault="00CD7914" w:rsidP="00F01C2B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84D0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7CCD2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</w:rPr>
              <w:t>系所</w:t>
            </w:r>
            <w:r w:rsidRPr="00071682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sz w:val="24"/>
              </w:rPr>
              <w:t>職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630B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94CCC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59657C6D" w14:textId="77777777" w:rsidTr="000A5C1C">
        <w:trPr>
          <w:trHeight w:val="68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CC3C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9FC07" w14:textId="77777777" w:rsidR="00CD7914" w:rsidRPr="00071682" w:rsidRDefault="00CD7914" w:rsidP="00F01C2B">
            <w:pPr>
              <w:snapToGrid w:val="0"/>
              <w:rPr>
                <w:rFonts w:ascii="Times New Roman" w:eastAsia="標楷體" w:hAnsi="Times New Roman" w:cs="Times New Roman"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</w:rPr>
              <w:t>連絡電話</w:t>
            </w:r>
            <w:r w:rsidRPr="00071682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sz w:val="24"/>
              </w:rPr>
              <w:t>手機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7768" w14:textId="77777777" w:rsidR="00CD7914" w:rsidRPr="00071682" w:rsidRDefault="00CD7914" w:rsidP="00F01C2B">
            <w:pPr>
              <w:ind w:firstLine="1440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829C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</w:rPr>
              <w:t>電子信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D26C7E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9051A" w14:textId="77777777" w:rsidR="00CD7914" w:rsidRPr="00071682" w:rsidRDefault="00CD7914" w:rsidP="00F01C2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3086614E" w14:textId="77777777" w:rsidTr="00CD7914">
        <w:trPr>
          <w:trHeight w:val="45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5477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成員</w:t>
            </w:r>
          </w:p>
          <w:p w14:paraId="6EAC1E29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基本資料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E0F4B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71682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6D8897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C240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系所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年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1F056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電子郵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D9FA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連絡手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1148" w14:textId="77777777" w:rsidR="00CD7914" w:rsidRPr="00071682" w:rsidRDefault="00CD7914" w:rsidP="00F01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</w:rPr>
              <w:t>備註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3B93D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914" w:rsidRPr="00071682" w14:paraId="27E5BF6E" w14:textId="77777777" w:rsidTr="00CD7914">
        <w:trPr>
          <w:trHeight w:val="8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C8D3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182D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441CE" w14:textId="77777777" w:rsidR="00CD7914" w:rsidRPr="00071682" w:rsidRDefault="00CD7914" w:rsidP="00F01C2B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2BF1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8B878E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C259B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B8F09" w14:textId="4C17BE1E" w:rsidR="00CD7914" w:rsidRPr="00071682" w:rsidRDefault="002C120B" w:rsidP="00F01C2B">
            <w:pPr>
              <w:spacing w:line="360" w:lineRule="exact"/>
              <w:ind w:right="14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Le</w:t>
            </w:r>
            <w:r>
              <w:rPr>
                <w:rFonts w:ascii="Times New Roman" w:eastAsia="標楷體" w:hAnsi="Times New Roman" w:cs="Times New Roman"/>
              </w:rPr>
              <w:t>ader</w:t>
            </w:r>
          </w:p>
        </w:tc>
        <w:tc>
          <w:tcPr>
            <w:tcW w:w="4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CB4369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D7914" w:rsidRPr="00071682" w14:paraId="0BE70AAD" w14:textId="77777777" w:rsidTr="00CD7914">
        <w:trPr>
          <w:trHeight w:val="8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D9FDA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2D36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413E" w14:textId="77777777" w:rsidR="00CD7914" w:rsidRPr="00071682" w:rsidRDefault="00CD7914" w:rsidP="00F01C2B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4AC15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AA8330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8EF1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B0D5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3A9D5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D7914" w:rsidRPr="00071682" w14:paraId="38FFEDDF" w14:textId="77777777" w:rsidTr="00CD7914">
        <w:trPr>
          <w:trHeight w:val="8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4E76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E6E0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E955" w14:textId="77777777" w:rsidR="00CD7914" w:rsidRPr="00071682" w:rsidRDefault="00CD7914" w:rsidP="00F01C2B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2012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43233C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6B0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8B5F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DA8C2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D7914" w:rsidRPr="00071682" w14:paraId="3C2DDEB6" w14:textId="77777777" w:rsidTr="00CD7914">
        <w:trPr>
          <w:trHeight w:val="8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6438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9ADF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57BE" w14:textId="77777777" w:rsidR="00CD7914" w:rsidRPr="00071682" w:rsidRDefault="00CD7914" w:rsidP="00F01C2B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0218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70261D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306BE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898E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7E0F4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D7914" w:rsidRPr="00071682" w14:paraId="0BAEBA9E" w14:textId="77777777" w:rsidTr="00CD7914">
        <w:trPr>
          <w:trHeight w:val="85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BF70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E04EE" w14:textId="77777777" w:rsidR="00CD7914" w:rsidRPr="00071682" w:rsidRDefault="00CD7914" w:rsidP="00F01C2B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71682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DEBF" w14:textId="77777777" w:rsidR="00CD7914" w:rsidRPr="00071682" w:rsidRDefault="00CD7914" w:rsidP="00F01C2B">
            <w:pPr>
              <w:spacing w:line="400" w:lineRule="exact"/>
              <w:ind w:right="140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13FBF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E74DB0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47D5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899F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89165" w14:textId="77777777" w:rsidR="00CD7914" w:rsidRPr="00071682" w:rsidRDefault="00CD7914" w:rsidP="00F01C2B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01801" w:rsidRPr="00071682" w14:paraId="1F570B35" w14:textId="77777777" w:rsidTr="00F01C2B">
        <w:trPr>
          <w:trHeight w:val="85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A72BE" w14:textId="5CF27306" w:rsidR="00901801" w:rsidRPr="00071682" w:rsidRDefault="00901801" w:rsidP="0090180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指導老師評語與指導內容過程說明</w:t>
            </w:r>
          </w:p>
        </w:tc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55B6" w14:textId="77777777" w:rsidR="00901801" w:rsidRPr="00071682" w:rsidRDefault="00901801" w:rsidP="00901801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8ECF3" w14:textId="77777777" w:rsidR="00901801" w:rsidRPr="00071682" w:rsidRDefault="00901801" w:rsidP="00901801">
            <w:pPr>
              <w:spacing w:line="360" w:lineRule="exact"/>
              <w:ind w:right="14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330FD559" w14:textId="1018397E" w:rsidR="00CD7914" w:rsidRPr="00071682" w:rsidRDefault="00CD7914" w:rsidP="00CD7914">
      <w:pPr>
        <w:spacing w:before="100" w:beforeAutospacing="1" w:after="100" w:afterAutospacing="1" w:line="360" w:lineRule="auto"/>
        <w:ind w:left="258" w:hangingChars="118" w:hanging="258"/>
        <w:jc w:val="center"/>
        <w:rPr>
          <w:rFonts w:ascii="Times New Roman" w:eastAsia="標楷體" w:hAnsi="Times New Roman" w:cs="Times New Roman"/>
          <w:spacing w:val="-1"/>
          <w:szCs w:val="24"/>
        </w:rPr>
      </w:pPr>
      <w:r w:rsidRPr="00071682">
        <w:rPr>
          <w:rFonts w:ascii="Times New Roman" w:eastAsia="標楷體" w:hAnsi="Times New Roman" w:cs="Times New Roman"/>
          <w:spacing w:val="-1"/>
          <w:szCs w:val="24"/>
        </w:rPr>
        <w:br w:type="page"/>
      </w:r>
    </w:p>
    <w:p w14:paraId="4226E519" w14:textId="77777777" w:rsidR="00901801" w:rsidRPr="00071682" w:rsidRDefault="00901801" w:rsidP="00901801">
      <w:pPr>
        <w:jc w:val="center"/>
        <w:rPr>
          <w:rFonts w:ascii="Times New Roman" w:hAnsi="Times New Roman" w:cs="Times New Roman"/>
        </w:rPr>
      </w:pPr>
      <w:r w:rsidRPr="00071682">
        <w:rPr>
          <w:rFonts w:ascii="Times New Roman" w:eastAsia="標楷體" w:hAnsi="Times New Roman" w:cs="Times New Roman"/>
          <w:b/>
          <w:sz w:val="28"/>
        </w:rPr>
        <w:lastRenderedPageBreak/>
        <w:t>二、執行成果</w:t>
      </w:r>
    </w:p>
    <w:tbl>
      <w:tblPr>
        <w:tblW w:w="1110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2126"/>
        <w:gridCol w:w="1701"/>
        <w:gridCol w:w="781"/>
        <w:gridCol w:w="497"/>
        <w:gridCol w:w="389"/>
        <w:gridCol w:w="887"/>
        <w:gridCol w:w="706"/>
        <w:gridCol w:w="709"/>
        <w:gridCol w:w="2131"/>
        <w:gridCol w:w="40"/>
      </w:tblGrid>
      <w:tr w:rsidR="00901801" w:rsidRPr="00071682" w14:paraId="55DACF9B" w14:textId="77777777" w:rsidTr="00A444A5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BEFB" w14:textId="77777777" w:rsidR="00901801" w:rsidRPr="00071682" w:rsidRDefault="00901801" w:rsidP="00F01C2B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項目</w:t>
            </w:r>
          </w:p>
        </w:tc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8749" w14:textId="77777777" w:rsidR="00901801" w:rsidRPr="00071682" w:rsidRDefault="00901801" w:rsidP="00F01C2B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內容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8EF23" w14:textId="77777777" w:rsidR="00901801" w:rsidRPr="00071682" w:rsidRDefault="00901801" w:rsidP="00F01C2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01801" w:rsidRPr="00071682" w14:paraId="2D3AF2FE" w14:textId="77777777" w:rsidTr="00A444A5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487F" w14:textId="59E882BB" w:rsidR="00901801" w:rsidRPr="00071682" w:rsidRDefault="00A83DB4" w:rsidP="00F01C2B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計畫</w:t>
            </w:r>
            <w:r w:rsidR="00A444A5"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摘要</w:t>
            </w:r>
          </w:p>
        </w:tc>
        <w:tc>
          <w:tcPr>
            <w:tcW w:w="1035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024C" w14:textId="2D47939A" w:rsidR="00901801" w:rsidRPr="00071682" w:rsidRDefault="00A444A5" w:rsidP="00F01C2B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proofErr w:type="gramStart"/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含</w:t>
            </w:r>
            <w:r w:rsidR="00E66FE5"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發想</w:t>
            </w:r>
            <w:proofErr w:type="gramEnd"/>
            <w:r w:rsidR="00E66FE5"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背景與議題分析、</w:t>
            </w:r>
            <w:r w:rsidR="00E66FE5"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問題</w:t>
            </w:r>
            <w:r w:rsidR="00E66FE5"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意識</w:t>
            </w:r>
            <w:r w:rsidR="00E66FE5"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及</w:t>
            </w:r>
            <w:r w:rsidR="00E66FE5"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行動策略</w:t>
            </w:r>
          </w:p>
          <w:p w14:paraId="36F90C26" w14:textId="3DE8E013" w:rsidR="0064497E" w:rsidRPr="00071682" w:rsidRDefault="0064497E" w:rsidP="00F01C2B">
            <w:pPr>
              <w:ind w:right="140"/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53E9BF" w14:textId="77777777" w:rsidR="00901801" w:rsidRPr="00071682" w:rsidRDefault="00901801" w:rsidP="00F01C2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E793E" w:rsidRPr="00071682" w14:paraId="4EB1B840" w14:textId="77777777" w:rsidTr="00A444A5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6DBF8" w14:textId="3F7CEDFE" w:rsidR="009E793E" w:rsidRPr="00071682" w:rsidRDefault="009E793E" w:rsidP="00F01C2B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計畫成果</w:t>
            </w:r>
          </w:p>
        </w:tc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7AB3" w14:textId="3CBED21F" w:rsidR="009E793E" w:rsidRPr="00071682" w:rsidRDefault="009E793E" w:rsidP="009E793E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.</w:t>
            </w:r>
            <w:r w:rsidR="003A13CC" w:rsidRPr="00071682">
              <w:rPr>
                <w:rFonts w:eastAsia="標楷體"/>
                <w:sz w:val="24"/>
              </w:rPr>
              <w:t>預期目標的完成度與檢視、實踐成果對場域的影響與永續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：</w:t>
            </w:r>
          </w:p>
          <w:p w14:paraId="0D964676" w14:textId="77777777" w:rsidR="009E793E" w:rsidRPr="00071682" w:rsidRDefault="009E793E" w:rsidP="00F01C2B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  <w:p w14:paraId="260B62EE" w14:textId="5E439950" w:rsidR="009E793E" w:rsidRPr="00071682" w:rsidRDefault="009E793E" w:rsidP="009E793E">
            <w:pPr>
              <w:ind w:right="140"/>
              <w:jc w:val="both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.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亮點說明：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獨特亮點創意與傑出紀錄</w:t>
            </w:r>
          </w:p>
          <w:p w14:paraId="08619EC6" w14:textId="5919CADF" w:rsidR="009E793E" w:rsidRPr="00071682" w:rsidRDefault="009E793E" w:rsidP="003A13CC">
            <w:pPr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14D811" w14:textId="77777777" w:rsidR="009E793E" w:rsidRPr="00071682" w:rsidRDefault="009E793E" w:rsidP="00F01C2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790C13" w:rsidRPr="00071682" w14:paraId="63653613" w14:textId="77777777" w:rsidTr="00A444A5">
        <w:trPr>
          <w:trHeight w:val="7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C58D" w14:textId="7D44960F" w:rsidR="00790C13" w:rsidRPr="00071682" w:rsidRDefault="00790C13" w:rsidP="00F01C2B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實踐記錄</w:t>
            </w:r>
          </w:p>
        </w:tc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3248" w14:textId="6C8A4A59" w:rsidR="00790C13" w:rsidRPr="00071682" w:rsidRDefault="00790C13" w:rsidP="00A83DB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場域實踐時程與實踐內容。</w:t>
            </w:r>
            <w:r w:rsidR="00C959BD"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表格不足請自行增列。</w:t>
            </w:r>
          </w:p>
          <w:p w14:paraId="2440255F" w14:textId="71CECCD9" w:rsidR="00790C13" w:rsidRPr="00071682" w:rsidRDefault="00790C13" w:rsidP="007828CF">
            <w:pPr>
              <w:ind w:right="14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註</w:t>
            </w:r>
            <w:proofErr w:type="gramEnd"/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：活動屬性項目如：</w:t>
            </w:r>
            <w:r w:rsidRPr="00071682">
              <w:rPr>
                <w:rFonts w:ascii="標楷體" w:eastAsia="標楷體" w:hAnsi="標楷體" w:cs="Times New Roman" w:hint="eastAsia"/>
                <w:color w:val="A6A6A6" w:themeColor="background1" w:themeShade="A6"/>
                <w:sz w:val="24"/>
                <w:szCs w:val="24"/>
              </w:rPr>
              <w:t>會議、參訪活動、培力學習活動、場域實踐活動、其他：請說明內容</w:t>
            </w:r>
          </w:p>
        </w:tc>
        <w:tc>
          <w:tcPr>
            <w:tcW w:w="4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676B7" w14:textId="77777777" w:rsidR="00790C13" w:rsidRPr="00071682" w:rsidRDefault="00790C13" w:rsidP="00F01C2B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276EA67D" w14:textId="77777777" w:rsidTr="00A444A5">
        <w:trPr>
          <w:trHeight w:val="61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865B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0128" w14:textId="40D855D3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Cs w:val="24"/>
              </w:rPr>
              <w:t>場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D2423" w14:textId="5F3767F2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日期與時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AAA38" w14:textId="7777777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活動</w:t>
            </w:r>
          </w:p>
          <w:p w14:paraId="0CF02CEF" w14:textId="1E4D3BC5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名稱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8749C" w14:textId="7951A22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活動屬性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A2859" w14:textId="7777777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活動</w:t>
            </w:r>
          </w:p>
          <w:p w14:paraId="7A9E6FD1" w14:textId="4E0AC43C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地點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49B8A" w14:textId="0E170CD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教師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　　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FC54B" w14:textId="25543BD2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學生　　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07EA6" w14:textId="2B87A51B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場域　　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72B17" w14:textId="7777777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簡述活動</w:t>
            </w:r>
          </w:p>
          <w:p w14:paraId="2C573EC1" w14:textId="45C288CE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過程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F48F5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4D2A01A3" w14:textId="77777777" w:rsidTr="00A444A5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C7D3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9DAE" w14:textId="2AE27005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75954" w14:textId="0EB0ACD0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日期：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 w:rsidRPr="0007168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3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年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O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月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O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日</w:t>
            </w:r>
          </w:p>
          <w:p w14:paraId="4289E976" w14:textId="654BCD1A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時間：</w:t>
            </w:r>
            <w:r w:rsidRPr="0007168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00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00-</w:t>
            </w:r>
            <w:r w:rsidRPr="0007168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00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：</w:t>
            </w:r>
            <w:r w:rsidRPr="00071682">
              <w:rPr>
                <w:rFonts w:ascii="Times New Roman" w:eastAsia="標楷體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E381F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BD873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BB8FCA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81453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8062C2" w14:textId="20A675A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98591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FFCF42" w14:textId="73798FC0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BED623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476BF835" w14:textId="77777777" w:rsidTr="00A444A5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D0B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A703" w14:textId="4BF03C18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AAD1DD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1F8D5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3CC49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0DC3E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E1A8E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D7FF1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22FE5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6F3D" w14:textId="601ED2A3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C54BF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50EAFDA6" w14:textId="77777777" w:rsidTr="00A444A5">
        <w:trPr>
          <w:trHeight w:val="5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2317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E0C30" w14:textId="1BA8578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B65752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09C03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F3E8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2FCCC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8FF11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0AAA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BED47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96D24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CC916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0E4DF493" w14:textId="77777777" w:rsidTr="00A444A5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40D8A" w14:textId="089F692F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亮點照片</w:t>
            </w: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C618" w14:textId="77777777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382CF8" w14:textId="035415F3" w:rsidR="00972D94" w:rsidRPr="00071682" w:rsidRDefault="00972D94" w:rsidP="00972D94">
            <w:pPr>
              <w:ind w:right="140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1E4A8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3C6CE7CE" w14:textId="77777777" w:rsidTr="00A444A5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6279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A613" w14:textId="057256BC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AA933" w14:textId="7EBD8D4F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A034A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776CA88A" w14:textId="77777777" w:rsidTr="00A444A5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8CF9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F567" w14:textId="7777777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DFCB5" w14:textId="67CC676F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473D6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78DB51E5" w14:textId="77777777" w:rsidTr="00A444A5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A122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2197" w14:textId="4137EB7E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545783" w14:textId="7D0D73A1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AE2558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20418339" w14:textId="77777777" w:rsidTr="00A444A5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AF7C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CAEC" w14:textId="77777777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5F419" w14:textId="0BDE987E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424AF0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6C868AFE" w14:textId="77777777" w:rsidTr="00A444A5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F7BA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2BAF" w14:textId="7C293396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536221" w14:textId="30436EAF" w:rsidR="00972D94" w:rsidRPr="00071682" w:rsidRDefault="00972D94" w:rsidP="00972D94">
            <w:pPr>
              <w:ind w:right="140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活動名稱及照片說明</w:t>
            </w:r>
          </w:p>
        </w:tc>
        <w:tc>
          <w:tcPr>
            <w:tcW w:w="4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8515E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071682" w14:paraId="5409F711" w14:textId="77777777" w:rsidTr="00A444A5">
        <w:trPr>
          <w:trHeight w:val="31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870D0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  <w:t>團隊學生</w:t>
            </w:r>
          </w:p>
          <w:p w14:paraId="566CA358" w14:textId="77777777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實踐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學習反饋</w:t>
            </w: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-</w:t>
            </w: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每位學生皆須填寫</w:t>
            </w:r>
          </w:p>
        </w:tc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4142" w14:textId="478D2182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說明：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請同學分享參與過程中的改變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心得與反饋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，內容可參考如下：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)</w:t>
            </w:r>
          </w:p>
          <w:p w14:paraId="6D54261A" w14:textId="77777777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 xml:space="preserve">1. 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團隊最大的收獲與學習是什麼？有什麼感動或感想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?</w:t>
            </w:r>
          </w:p>
          <w:p w14:paraId="04295965" w14:textId="63D1DE03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 xml:space="preserve">2. 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過程中遇到的困難有哪些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?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請問你是如何解決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?</w:t>
            </w:r>
          </w:p>
          <w:p w14:paraId="4180EEFC" w14:textId="5513E3CE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3.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本次活動與以往的學生自學活動有何不同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?</w:t>
            </w:r>
          </w:p>
          <w:p w14:paraId="2CE64F5C" w14:textId="4FD4AE49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4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 xml:space="preserve">. 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這些經驗對我看事情、看世界、看自己，對自我認知有什麼改變</w:t>
            </w:r>
          </w:p>
          <w:p w14:paraId="1D51B13C" w14:textId="00EE06EC" w:rsidR="00972D94" w:rsidRPr="00071682" w:rsidRDefault="00972D94" w:rsidP="00972D94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5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 xml:space="preserve">. 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為實現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SDGs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永續目標，我還能做什麼回饋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?</w:t>
            </w:r>
          </w:p>
          <w:p w14:paraId="3112BDBF" w14:textId="77777777" w:rsidR="00972D94" w:rsidRPr="00071682" w:rsidRDefault="00972D94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1.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基本資料</w:t>
            </w:r>
          </w:p>
          <w:p w14:paraId="370618EF" w14:textId="77777777" w:rsidR="00972D94" w:rsidRPr="00071682" w:rsidRDefault="00972D94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1)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科系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學生姓名：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</w:p>
          <w:p w14:paraId="394EE67E" w14:textId="48EB081B" w:rsidR="00972D94" w:rsidRPr="00071682" w:rsidRDefault="00972D94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(2)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反饋內容之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標題：</w:t>
            </w:r>
          </w:p>
          <w:p w14:paraId="7BA2D057" w14:textId="77777777" w:rsidR="00A444A5" w:rsidRPr="00071682" w:rsidRDefault="00A444A5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93C766C" w14:textId="77777777" w:rsidR="00972D94" w:rsidRPr="00071682" w:rsidRDefault="00972D94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心得反饋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與建議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內含團隊成員的成長、收穫與改變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、所接觸相關之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關係人反饋</w:t>
            </w:r>
            <w:r w:rsidRPr="00071682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  <w:szCs w:val="24"/>
              </w:rPr>
              <w:t>，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500-1000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字</w:t>
            </w:r>
            <w:r w:rsidRPr="0007168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szCs w:val="24"/>
              </w:rPr>
              <w:t>)</w:t>
            </w:r>
            <w:r w:rsidRPr="0007168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4"/>
                <w:szCs w:val="24"/>
              </w:rPr>
              <w:t>：</w:t>
            </w:r>
          </w:p>
          <w:p w14:paraId="29563E32" w14:textId="301FA652" w:rsidR="00A444A5" w:rsidRPr="00071682" w:rsidRDefault="00A444A5" w:rsidP="00972D9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CBCF5" w14:textId="77777777" w:rsidR="00972D94" w:rsidRPr="00071682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72D94" w:rsidRPr="007B7D78" w14:paraId="57640EC7" w14:textId="77777777" w:rsidTr="00A444A5">
        <w:trPr>
          <w:trHeight w:val="1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0386" w14:textId="18479553" w:rsidR="00972D94" w:rsidRPr="00071682" w:rsidRDefault="00972D94" w:rsidP="00972D94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備註</w:t>
            </w:r>
          </w:p>
        </w:tc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41F8" w14:textId="11747F78" w:rsidR="00972D94" w:rsidRPr="00071682" w:rsidRDefault="00972D94" w:rsidP="00972D94">
            <w:pPr>
              <w:pStyle w:val="a7"/>
              <w:numPr>
                <w:ilvl w:val="0"/>
                <w:numId w:val="25"/>
              </w:numPr>
              <w:ind w:leftChars="16" w:left="354" w:right="140" w:hangingChars="133" w:hanging="319"/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  <w:szCs w:val="24"/>
              </w:rPr>
            </w:pPr>
            <w:r w:rsidRPr="00071682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</w:rPr>
              <w:t>亮點照片至少精選六張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並附註過程說明，</w:t>
            </w:r>
            <w:proofErr w:type="gramStart"/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另上傳清晰原</w:t>
            </w:r>
            <w:proofErr w:type="gramEnd"/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檔</w:t>
            </w:r>
            <w:r w:rsidRPr="00071682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</w:rPr>
              <w:t>(</w:t>
            </w:r>
            <w:r w:rsidRPr="00071682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</w:rPr>
              <w:t>單張至少</w:t>
            </w:r>
            <w:r w:rsidRPr="00071682"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</w:rPr>
              <w:t>2M)</w:t>
            </w:r>
            <w:r w:rsidRPr="0007168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至雲端資料夾，</w:t>
            </w:r>
            <w:r w:rsidRPr="00071682">
              <w:rPr>
                <w:rFonts w:ascii="標楷體" w:eastAsia="標楷體" w:hAnsi="標楷體" w:hint="eastAsia"/>
                <w:sz w:val="24"/>
                <w:szCs w:val="24"/>
              </w:rPr>
              <w:t>上述成果照片</w:t>
            </w:r>
            <w:r w:rsidRPr="00071682">
              <w:rPr>
                <w:rFonts w:ascii="標楷體" w:eastAsia="標楷體" w:hAnsi="標楷體"/>
                <w:sz w:val="24"/>
                <w:szCs w:val="24"/>
              </w:rPr>
              <w:t>放置於精選照片資料夾，其中圖片檔名即為照片說明，</w:t>
            </w:r>
            <w:r w:rsidRPr="00071682">
              <w:rPr>
                <w:rFonts w:ascii="標楷體" w:eastAsia="標楷體" w:hAnsi="標楷體"/>
                <w:color w:val="FF0000"/>
                <w:sz w:val="24"/>
                <w:szCs w:val="24"/>
              </w:rPr>
              <w:t>額外精彩照片</w:t>
            </w:r>
            <w:r w:rsidRPr="00071682">
              <w:rPr>
                <w:rFonts w:ascii="標楷體" w:eastAsia="標楷體" w:hAnsi="標楷體"/>
                <w:sz w:val="24"/>
                <w:szCs w:val="24"/>
              </w:rPr>
              <w:t>請再另外建立資料夾放入；數位資料與電子檔，請全部上傳至雲端資料夾：https://reurl.cc/G48Do3，一個團隊請自行建立一個資料夾，名稱：團隊名稱。</w:t>
            </w:r>
          </w:p>
          <w:p w14:paraId="53EDDCC2" w14:textId="317937B1" w:rsidR="00972D94" w:rsidRPr="00071682" w:rsidRDefault="00972D94" w:rsidP="00972D94">
            <w:pPr>
              <w:pStyle w:val="a7"/>
              <w:numPr>
                <w:ilvl w:val="0"/>
                <w:numId w:val="25"/>
              </w:numPr>
              <w:ind w:leftChars="16" w:left="354" w:right="140" w:hangingChars="133" w:hanging="319"/>
              <w:rPr>
                <w:rFonts w:ascii="Times New Roman" w:eastAsia="標楷體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071682">
              <w:rPr>
                <w:rFonts w:ascii="Times New Roman" w:eastAsia="標楷體" w:hAnsi="Times New Roman" w:cs="Times New Roman"/>
                <w:sz w:val="24"/>
                <w:szCs w:val="24"/>
              </w:rPr>
              <w:t>參賽者參加本競賽之同時，視同接受本競賽規定及條款且配合出席相關活動，團隊其相關文件及成果報告等資料，無償授權主辦單位為業務推動之使用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AD757" w14:textId="77777777" w:rsidR="00972D94" w:rsidRPr="007B7D78" w:rsidRDefault="00972D94" w:rsidP="00972D94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C623EDD" w14:textId="77777777" w:rsidR="00CD7914" w:rsidRPr="007828CF" w:rsidRDefault="00CD7914" w:rsidP="007828CF">
      <w:pPr>
        <w:pStyle w:val="a3"/>
        <w:snapToGrid w:val="0"/>
        <w:spacing w:before="0"/>
        <w:ind w:left="0"/>
        <w:contextualSpacing/>
        <w:rPr>
          <w:rFonts w:eastAsiaTheme="minorEastAsia"/>
          <w:sz w:val="20"/>
        </w:rPr>
      </w:pPr>
    </w:p>
    <w:sectPr w:rsidR="00CD7914" w:rsidRPr="007828CF" w:rsidSect="00B25B4B">
      <w:footerReference w:type="default" r:id="rId8"/>
      <w:pgSz w:w="11906" w:h="16838"/>
      <w:pgMar w:top="851" w:right="1134" w:bottom="851" w:left="1134" w:header="567" w:footer="454" w:gutter="0"/>
      <w:cols w:space="720"/>
      <w:titlePg/>
      <w:docGrid w:type="lines" w:linePitch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E95F" w14:textId="77777777" w:rsidR="00E24254" w:rsidRDefault="00E24254" w:rsidP="009A00B3">
      <w:r>
        <w:separator/>
      </w:r>
    </w:p>
  </w:endnote>
  <w:endnote w:type="continuationSeparator" w:id="0">
    <w:p w14:paraId="23FC7874" w14:textId="77777777" w:rsidR="00E24254" w:rsidRDefault="00E24254" w:rsidP="009A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732467"/>
      <w:docPartObj>
        <w:docPartGallery w:val="Page Numbers (Bottom of Page)"/>
        <w:docPartUnique/>
      </w:docPartObj>
    </w:sdtPr>
    <w:sdtEndPr/>
    <w:sdtContent>
      <w:p w14:paraId="6F5FB702" w14:textId="2D9E57D4" w:rsidR="00F01C2B" w:rsidRDefault="00F01C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830" w:rsidRPr="00705830">
          <w:rPr>
            <w:noProof/>
            <w:lang w:val="zh-TW"/>
          </w:rPr>
          <w:t>9</w:t>
        </w:r>
        <w:r>
          <w:fldChar w:fldCharType="end"/>
        </w:r>
      </w:p>
    </w:sdtContent>
  </w:sdt>
  <w:p w14:paraId="6C69CD45" w14:textId="77777777" w:rsidR="00F01C2B" w:rsidRDefault="00F01C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DDDC" w14:textId="77777777" w:rsidR="00E24254" w:rsidRDefault="00E24254" w:rsidP="009A00B3">
      <w:r>
        <w:separator/>
      </w:r>
    </w:p>
  </w:footnote>
  <w:footnote w:type="continuationSeparator" w:id="0">
    <w:p w14:paraId="376E722B" w14:textId="77777777" w:rsidR="00E24254" w:rsidRDefault="00E24254" w:rsidP="009A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785"/>
    <w:multiLevelType w:val="hybridMultilevel"/>
    <w:tmpl w:val="3000F9FA"/>
    <w:lvl w:ilvl="0" w:tplc="7424E3D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286AF70A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FD6A88C6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A618975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78E6A182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94AACCC0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7B9EE854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5F2C9FCE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0B4258B6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" w15:restartNumberingAfterBreak="0">
    <w:nsid w:val="04AD193A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" w15:restartNumberingAfterBreak="0">
    <w:nsid w:val="14831757"/>
    <w:multiLevelType w:val="hybridMultilevel"/>
    <w:tmpl w:val="DEBA0EAC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3" w15:restartNumberingAfterBreak="0">
    <w:nsid w:val="174B4877"/>
    <w:multiLevelType w:val="hybridMultilevel"/>
    <w:tmpl w:val="69BE011A"/>
    <w:lvl w:ilvl="0" w:tplc="7916D5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FA724D"/>
    <w:multiLevelType w:val="hybridMultilevel"/>
    <w:tmpl w:val="710A27F2"/>
    <w:lvl w:ilvl="0" w:tplc="A4E6B5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1B1730"/>
    <w:multiLevelType w:val="hybridMultilevel"/>
    <w:tmpl w:val="61F09034"/>
    <w:lvl w:ilvl="0" w:tplc="EE549FB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1C273568"/>
    <w:multiLevelType w:val="hybridMultilevel"/>
    <w:tmpl w:val="3ECEC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13AFC"/>
    <w:multiLevelType w:val="hybridMultilevel"/>
    <w:tmpl w:val="66400D60"/>
    <w:lvl w:ilvl="0" w:tplc="72BA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C16A9B"/>
    <w:multiLevelType w:val="hybridMultilevel"/>
    <w:tmpl w:val="1D8CEA64"/>
    <w:lvl w:ilvl="0" w:tplc="EE549FB2">
      <w:start w:val="1"/>
      <w:numFmt w:val="taiwaneseCountingThousand"/>
      <w:lvlText w:val="(%1)"/>
      <w:lvlJc w:val="left"/>
      <w:pPr>
        <w:ind w:left="10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9" w15:restartNumberingAfterBreak="0">
    <w:nsid w:val="29A02181"/>
    <w:multiLevelType w:val="hybridMultilevel"/>
    <w:tmpl w:val="0DE44892"/>
    <w:lvl w:ilvl="0" w:tplc="58EE05E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0" w15:restartNumberingAfterBreak="0">
    <w:nsid w:val="29BE2055"/>
    <w:multiLevelType w:val="hybridMultilevel"/>
    <w:tmpl w:val="2D4C4750"/>
    <w:lvl w:ilvl="0" w:tplc="365CBDC6">
      <w:start w:val="1"/>
      <w:numFmt w:val="decimal"/>
      <w:lvlText w:val="%1."/>
      <w:lvlJc w:val="left"/>
      <w:pPr>
        <w:ind w:left="13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8A26D52">
      <w:numFmt w:val="bullet"/>
      <w:lvlText w:val="•"/>
      <w:lvlJc w:val="left"/>
      <w:pPr>
        <w:ind w:left="2222" w:hanging="284"/>
      </w:pPr>
      <w:rPr>
        <w:rFonts w:hint="default"/>
        <w:lang w:val="en-US" w:eastAsia="zh-TW" w:bidi="ar-SA"/>
      </w:rPr>
    </w:lvl>
    <w:lvl w:ilvl="2" w:tplc="79B0D148">
      <w:numFmt w:val="bullet"/>
      <w:lvlText w:val="•"/>
      <w:lvlJc w:val="left"/>
      <w:pPr>
        <w:ind w:left="3085" w:hanging="284"/>
      </w:pPr>
      <w:rPr>
        <w:rFonts w:hint="default"/>
        <w:lang w:val="en-US" w:eastAsia="zh-TW" w:bidi="ar-SA"/>
      </w:rPr>
    </w:lvl>
    <w:lvl w:ilvl="3" w:tplc="5C8CDB20">
      <w:numFmt w:val="bullet"/>
      <w:lvlText w:val="•"/>
      <w:lvlJc w:val="left"/>
      <w:pPr>
        <w:ind w:left="3947" w:hanging="284"/>
      </w:pPr>
      <w:rPr>
        <w:rFonts w:hint="default"/>
        <w:lang w:val="en-US" w:eastAsia="zh-TW" w:bidi="ar-SA"/>
      </w:rPr>
    </w:lvl>
    <w:lvl w:ilvl="4" w:tplc="102847E0">
      <w:numFmt w:val="bullet"/>
      <w:lvlText w:val="•"/>
      <w:lvlJc w:val="left"/>
      <w:pPr>
        <w:ind w:left="4810" w:hanging="284"/>
      </w:pPr>
      <w:rPr>
        <w:rFonts w:hint="default"/>
        <w:lang w:val="en-US" w:eastAsia="zh-TW" w:bidi="ar-SA"/>
      </w:rPr>
    </w:lvl>
    <w:lvl w:ilvl="5" w:tplc="B0761214">
      <w:numFmt w:val="bullet"/>
      <w:lvlText w:val="•"/>
      <w:lvlJc w:val="left"/>
      <w:pPr>
        <w:ind w:left="5673" w:hanging="284"/>
      </w:pPr>
      <w:rPr>
        <w:rFonts w:hint="default"/>
        <w:lang w:val="en-US" w:eastAsia="zh-TW" w:bidi="ar-SA"/>
      </w:rPr>
    </w:lvl>
    <w:lvl w:ilvl="6" w:tplc="0B8E9C6A">
      <w:numFmt w:val="bullet"/>
      <w:lvlText w:val="•"/>
      <w:lvlJc w:val="left"/>
      <w:pPr>
        <w:ind w:left="6535" w:hanging="284"/>
      </w:pPr>
      <w:rPr>
        <w:rFonts w:hint="default"/>
        <w:lang w:val="en-US" w:eastAsia="zh-TW" w:bidi="ar-SA"/>
      </w:rPr>
    </w:lvl>
    <w:lvl w:ilvl="7" w:tplc="072EE6E2">
      <w:numFmt w:val="bullet"/>
      <w:lvlText w:val="•"/>
      <w:lvlJc w:val="left"/>
      <w:pPr>
        <w:ind w:left="7398" w:hanging="284"/>
      </w:pPr>
      <w:rPr>
        <w:rFonts w:hint="default"/>
        <w:lang w:val="en-US" w:eastAsia="zh-TW" w:bidi="ar-SA"/>
      </w:rPr>
    </w:lvl>
    <w:lvl w:ilvl="8" w:tplc="1A7C7DBE">
      <w:numFmt w:val="bullet"/>
      <w:lvlText w:val="•"/>
      <w:lvlJc w:val="left"/>
      <w:pPr>
        <w:ind w:left="8261" w:hanging="284"/>
      </w:pPr>
      <w:rPr>
        <w:rFonts w:hint="default"/>
        <w:lang w:val="en-US" w:eastAsia="zh-TW" w:bidi="ar-SA"/>
      </w:rPr>
    </w:lvl>
  </w:abstractNum>
  <w:abstractNum w:abstractNumId="11" w15:restartNumberingAfterBreak="0">
    <w:nsid w:val="2C9E69A5"/>
    <w:multiLevelType w:val="hybridMultilevel"/>
    <w:tmpl w:val="4C0829DA"/>
    <w:lvl w:ilvl="0" w:tplc="E6E2F58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2" w15:restartNumberingAfterBreak="0">
    <w:nsid w:val="31FC53AF"/>
    <w:multiLevelType w:val="hybridMultilevel"/>
    <w:tmpl w:val="57B2AF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AC191A"/>
    <w:multiLevelType w:val="hybridMultilevel"/>
    <w:tmpl w:val="4C0829DA"/>
    <w:lvl w:ilvl="0" w:tplc="E6E2F58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4" w15:restartNumberingAfterBreak="0">
    <w:nsid w:val="395D7289"/>
    <w:multiLevelType w:val="hybridMultilevel"/>
    <w:tmpl w:val="8160E60E"/>
    <w:lvl w:ilvl="0" w:tplc="42EA7678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777E8ADC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BBC640C4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FF400892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214254AC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B36CF0E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C4F204F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B692AEBE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46408A0A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5" w15:restartNumberingAfterBreak="0">
    <w:nsid w:val="3D0112BB"/>
    <w:multiLevelType w:val="hybridMultilevel"/>
    <w:tmpl w:val="4DD6919A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C4884B48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16" w15:restartNumberingAfterBreak="0">
    <w:nsid w:val="468E6D71"/>
    <w:multiLevelType w:val="hybridMultilevel"/>
    <w:tmpl w:val="5F2EE7CC"/>
    <w:lvl w:ilvl="0" w:tplc="07D00274">
      <w:start w:val="1"/>
      <w:numFmt w:val="decimal"/>
      <w:lvlText w:val="%1."/>
      <w:lvlJc w:val="left"/>
      <w:pPr>
        <w:ind w:left="480" w:hanging="480"/>
      </w:pPr>
      <w:rPr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650E3"/>
    <w:multiLevelType w:val="hybridMultilevel"/>
    <w:tmpl w:val="CD5E0540"/>
    <w:lvl w:ilvl="0" w:tplc="0409000F">
      <w:start w:val="1"/>
      <w:numFmt w:val="decimal"/>
      <w:lvlText w:val="%1."/>
      <w:lvlJc w:val="left"/>
      <w:pPr>
        <w:ind w:left="2402" w:hanging="358"/>
      </w:pPr>
      <w:rPr>
        <w:rFonts w:hint="default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A96B7B"/>
    <w:multiLevelType w:val="hybridMultilevel"/>
    <w:tmpl w:val="148ED384"/>
    <w:lvl w:ilvl="0" w:tplc="28AA58EA">
      <w:start w:val="1"/>
      <w:numFmt w:val="decimal"/>
      <w:lvlText w:val="%1."/>
      <w:lvlJc w:val="left"/>
      <w:pPr>
        <w:ind w:left="136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8266EC02">
      <w:numFmt w:val="bullet"/>
      <w:lvlText w:val="•"/>
      <w:lvlJc w:val="left"/>
      <w:pPr>
        <w:ind w:left="2222" w:hanging="284"/>
      </w:pPr>
      <w:rPr>
        <w:rFonts w:hint="default"/>
        <w:lang w:val="en-US" w:eastAsia="zh-TW" w:bidi="ar-SA"/>
      </w:rPr>
    </w:lvl>
    <w:lvl w:ilvl="2" w:tplc="A61AA5DA">
      <w:numFmt w:val="bullet"/>
      <w:lvlText w:val="•"/>
      <w:lvlJc w:val="left"/>
      <w:pPr>
        <w:ind w:left="3085" w:hanging="284"/>
      </w:pPr>
      <w:rPr>
        <w:rFonts w:hint="default"/>
        <w:lang w:val="en-US" w:eastAsia="zh-TW" w:bidi="ar-SA"/>
      </w:rPr>
    </w:lvl>
    <w:lvl w:ilvl="3" w:tplc="1B282B38">
      <w:numFmt w:val="bullet"/>
      <w:lvlText w:val="•"/>
      <w:lvlJc w:val="left"/>
      <w:pPr>
        <w:ind w:left="3947" w:hanging="284"/>
      </w:pPr>
      <w:rPr>
        <w:rFonts w:hint="default"/>
        <w:lang w:val="en-US" w:eastAsia="zh-TW" w:bidi="ar-SA"/>
      </w:rPr>
    </w:lvl>
    <w:lvl w:ilvl="4" w:tplc="49F0F54C">
      <w:numFmt w:val="bullet"/>
      <w:lvlText w:val="•"/>
      <w:lvlJc w:val="left"/>
      <w:pPr>
        <w:ind w:left="4810" w:hanging="284"/>
      </w:pPr>
      <w:rPr>
        <w:rFonts w:hint="default"/>
        <w:lang w:val="en-US" w:eastAsia="zh-TW" w:bidi="ar-SA"/>
      </w:rPr>
    </w:lvl>
    <w:lvl w:ilvl="5" w:tplc="067292A2">
      <w:numFmt w:val="bullet"/>
      <w:lvlText w:val="•"/>
      <w:lvlJc w:val="left"/>
      <w:pPr>
        <w:ind w:left="5673" w:hanging="284"/>
      </w:pPr>
      <w:rPr>
        <w:rFonts w:hint="default"/>
        <w:lang w:val="en-US" w:eastAsia="zh-TW" w:bidi="ar-SA"/>
      </w:rPr>
    </w:lvl>
    <w:lvl w:ilvl="6" w:tplc="E2DA45C0">
      <w:numFmt w:val="bullet"/>
      <w:lvlText w:val="•"/>
      <w:lvlJc w:val="left"/>
      <w:pPr>
        <w:ind w:left="6535" w:hanging="284"/>
      </w:pPr>
      <w:rPr>
        <w:rFonts w:hint="default"/>
        <w:lang w:val="en-US" w:eastAsia="zh-TW" w:bidi="ar-SA"/>
      </w:rPr>
    </w:lvl>
    <w:lvl w:ilvl="7" w:tplc="6E46D48E">
      <w:numFmt w:val="bullet"/>
      <w:lvlText w:val="•"/>
      <w:lvlJc w:val="left"/>
      <w:pPr>
        <w:ind w:left="7398" w:hanging="284"/>
      </w:pPr>
      <w:rPr>
        <w:rFonts w:hint="default"/>
        <w:lang w:val="en-US" w:eastAsia="zh-TW" w:bidi="ar-SA"/>
      </w:rPr>
    </w:lvl>
    <w:lvl w:ilvl="8" w:tplc="F37A41D8">
      <w:numFmt w:val="bullet"/>
      <w:lvlText w:val="•"/>
      <w:lvlJc w:val="left"/>
      <w:pPr>
        <w:ind w:left="8261" w:hanging="284"/>
      </w:pPr>
      <w:rPr>
        <w:rFonts w:hint="default"/>
        <w:lang w:val="en-US" w:eastAsia="zh-TW" w:bidi="ar-SA"/>
      </w:rPr>
    </w:lvl>
  </w:abstractNum>
  <w:abstractNum w:abstractNumId="19" w15:restartNumberingAfterBreak="0">
    <w:nsid w:val="50837F62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0" w15:restartNumberingAfterBreak="0">
    <w:nsid w:val="683E5F3F"/>
    <w:multiLevelType w:val="hybridMultilevel"/>
    <w:tmpl w:val="6016A498"/>
    <w:lvl w:ilvl="0" w:tplc="EE549FB2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 w15:restartNumberingAfterBreak="0">
    <w:nsid w:val="69CA3E6C"/>
    <w:multiLevelType w:val="hybridMultilevel"/>
    <w:tmpl w:val="0DE44892"/>
    <w:lvl w:ilvl="0" w:tplc="58EE05E0">
      <w:start w:val="1"/>
      <w:numFmt w:val="decimal"/>
      <w:lvlText w:val="%1."/>
      <w:lvlJc w:val="left"/>
      <w:pPr>
        <w:ind w:left="155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2" w15:restartNumberingAfterBreak="0">
    <w:nsid w:val="6CC46AFF"/>
    <w:multiLevelType w:val="hybridMultilevel"/>
    <w:tmpl w:val="16CC058E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0409000F">
      <w:start w:val="1"/>
      <w:numFmt w:val="decimal"/>
      <w:lvlText w:val="%2.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5F7466D2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DFC04E88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412C95A6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6EC2667C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0272261A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11541D66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5B5E8ACE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3" w15:restartNumberingAfterBreak="0">
    <w:nsid w:val="6CE60CEE"/>
    <w:multiLevelType w:val="hybridMultilevel"/>
    <w:tmpl w:val="97181A56"/>
    <w:lvl w:ilvl="0" w:tplc="EE549FB2">
      <w:start w:val="1"/>
      <w:numFmt w:val="taiwaneseCountingThousand"/>
      <w:lvlText w:val="(%1)"/>
      <w:lvlJc w:val="left"/>
      <w:pPr>
        <w:ind w:left="1550" w:hanging="358"/>
      </w:pPr>
      <w:rPr>
        <w:rFonts w:hint="eastAsia"/>
        <w:w w:val="100"/>
        <w:sz w:val="24"/>
        <w:szCs w:val="24"/>
        <w:lang w:val="en-US" w:eastAsia="zh-TW" w:bidi="ar-SA"/>
      </w:rPr>
    </w:lvl>
    <w:lvl w:ilvl="1" w:tplc="BB9AAFF0">
      <w:numFmt w:val="bullet"/>
      <w:lvlText w:val="•"/>
      <w:lvlJc w:val="left"/>
      <w:pPr>
        <w:ind w:left="2402" w:hanging="358"/>
      </w:pPr>
      <w:rPr>
        <w:rFonts w:hint="default"/>
        <w:lang w:val="en-US" w:eastAsia="zh-TW" w:bidi="ar-SA"/>
      </w:rPr>
    </w:lvl>
    <w:lvl w:ilvl="2" w:tplc="0C1E14DA">
      <w:numFmt w:val="bullet"/>
      <w:lvlText w:val="•"/>
      <w:lvlJc w:val="left"/>
      <w:pPr>
        <w:ind w:left="3245" w:hanging="358"/>
      </w:pPr>
      <w:rPr>
        <w:rFonts w:hint="default"/>
        <w:lang w:val="en-US" w:eastAsia="zh-TW" w:bidi="ar-SA"/>
      </w:rPr>
    </w:lvl>
    <w:lvl w:ilvl="3" w:tplc="4CDAC4D0">
      <w:numFmt w:val="bullet"/>
      <w:lvlText w:val="•"/>
      <w:lvlJc w:val="left"/>
      <w:pPr>
        <w:ind w:left="4087" w:hanging="358"/>
      </w:pPr>
      <w:rPr>
        <w:rFonts w:hint="default"/>
        <w:lang w:val="en-US" w:eastAsia="zh-TW" w:bidi="ar-SA"/>
      </w:rPr>
    </w:lvl>
    <w:lvl w:ilvl="4" w:tplc="0BCA7FCE">
      <w:numFmt w:val="bullet"/>
      <w:lvlText w:val="•"/>
      <w:lvlJc w:val="left"/>
      <w:pPr>
        <w:ind w:left="4930" w:hanging="358"/>
      </w:pPr>
      <w:rPr>
        <w:rFonts w:hint="default"/>
        <w:lang w:val="en-US" w:eastAsia="zh-TW" w:bidi="ar-SA"/>
      </w:rPr>
    </w:lvl>
    <w:lvl w:ilvl="5" w:tplc="A6B4E488">
      <w:numFmt w:val="bullet"/>
      <w:lvlText w:val="•"/>
      <w:lvlJc w:val="left"/>
      <w:pPr>
        <w:ind w:left="5773" w:hanging="358"/>
      </w:pPr>
      <w:rPr>
        <w:rFonts w:hint="default"/>
        <w:lang w:val="en-US" w:eastAsia="zh-TW" w:bidi="ar-SA"/>
      </w:rPr>
    </w:lvl>
    <w:lvl w:ilvl="6" w:tplc="FBFA5590">
      <w:numFmt w:val="bullet"/>
      <w:lvlText w:val="•"/>
      <w:lvlJc w:val="left"/>
      <w:pPr>
        <w:ind w:left="6615" w:hanging="358"/>
      </w:pPr>
      <w:rPr>
        <w:rFonts w:hint="default"/>
        <w:lang w:val="en-US" w:eastAsia="zh-TW" w:bidi="ar-SA"/>
      </w:rPr>
    </w:lvl>
    <w:lvl w:ilvl="7" w:tplc="0CF20992">
      <w:numFmt w:val="bullet"/>
      <w:lvlText w:val="•"/>
      <w:lvlJc w:val="left"/>
      <w:pPr>
        <w:ind w:left="7458" w:hanging="358"/>
      </w:pPr>
      <w:rPr>
        <w:rFonts w:hint="default"/>
        <w:lang w:val="en-US" w:eastAsia="zh-TW" w:bidi="ar-SA"/>
      </w:rPr>
    </w:lvl>
    <w:lvl w:ilvl="8" w:tplc="8C481A88">
      <w:numFmt w:val="bullet"/>
      <w:lvlText w:val="•"/>
      <w:lvlJc w:val="left"/>
      <w:pPr>
        <w:ind w:left="8301" w:hanging="358"/>
      </w:pPr>
      <w:rPr>
        <w:rFonts w:hint="default"/>
        <w:lang w:val="en-US" w:eastAsia="zh-TW" w:bidi="ar-SA"/>
      </w:rPr>
    </w:lvl>
  </w:abstractNum>
  <w:abstractNum w:abstractNumId="24" w15:restartNumberingAfterBreak="0">
    <w:nsid w:val="75E40FD4"/>
    <w:multiLevelType w:val="hybridMultilevel"/>
    <w:tmpl w:val="5980DEEE"/>
    <w:lvl w:ilvl="0" w:tplc="12ACAF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AF7D14"/>
    <w:multiLevelType w:val="hybridMultilevel"/>
    <w:tmpl w:val="94FE67C6"/>
    <w:lvl w:ilvl="0" w:tplc="A4E6B5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0"/>
  </w:num>
  <w:num w:numId="6">
    <w:abstractNumId w:val="21"/>
  </w:num>
  <w:num w:numId="7">
    <w:abstractNumId w:val="15"/>
  </w:num>
  <w:num w:numId="8">
    <w:abstractNumId w:val="25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23"/>
  </w:num>
  <w:num w:numId="15">
    <w:abstractNumId w:val="20"/>
  </w:num>
  <w:num w:numId="16">
    <w:abstractNumId w:val="22"/>
  </w:num>
  <w:num w:numId="17">
    <w:abstractNumId w:val="12"/>
  </w:num>
  <w:num w:numId="18">
    <w:abstractNumId w:val="2"/>
  </w:num>
  <w:num w:numId="19">
    <w:abstractNumId w:val="17"/>
  </w:num>
  <w:num w:numId="20">
    <w:abstractNumId w:val="8"/>
  </w:num>
  <w:num w:numId="21">
    <w:abstractNumId w:val="5"/>
  </w:num>
  <w:num w:numId="22">
    <w:abstractNumId w:val="6"/>
  </w:num>
  <w:num w:numId="23">
    <w:abstractNumId w:val="19"/>
  </w:num>
  <w:num w:numId="24">
    <w:abstractNumId w:val="1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36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AD"/>
    <w:rsid w:val="00002298"/>
    <w:rsid w:val="00002CC1"/>
    <w:rsid w:val="000138A7"/>
    <w:rsid w:val="00016260"/>
    <w:rsid w:val="00017FE5"/>
    <w:rsid w:val="0002545D"/>
    <w:rsid w:val="00033E0F"/>
    <w:rsid w:val="000443E1"/>
    <w:rsid w:val="00044DAD"/>
    <w:rsid w:val="00052F6C"/>
    <w:rsid w:val="00055567"/>
    <w:rsid w:val="00057B21"/>
    <w:rsid w:val="00066C38"/>
    <w:rsid w:val="00067C61"/>
    <w:rsid w:val="00071682"/>
    <w:rsid w:val="00085E76"/>
    <w:rsid w:val="00086CAE"/>
    <w:rsid w:val="00087A82"/>
    <w:rsid w:val="000916B3"/>
    <w:rsid w:val="00091F59"/>
    <w:rsid w:val="00092264"/>
    <w:rsid w:val="00095619"/>
    <w:rsid w:val="000976B0"/>
    <w:rsid w:val="00097D59"/>
    <w:rsid w:val="000A58CF"/>
    <w:rsid w:val="000A5C1C"/>
    <w:rsid w:val="000B2B99"/>
    <w:rsid w:val="000B658F"/>
    <w:rsid w:val="000B6E05"/>
    <w:rsid w:val="000C0579"/>
    <w:rsid w:val="000C3733"/>
    <w:rsid w:val="000D193A"/>
    <w:rsid w:val="000E7BD9"/>
    <w:rsid w:val="000E7C08"/>
    <w:rsid w:val="000F6513"/>
    <w:rsid w:val="000F7E34"/>
    <w:rsid w:val="00110DAC"/>
    <w:rsid w:val="00123124"/>
    <w:rsid w:val="00143E21"/>
    <w:rsid w:val="00150062"/>
    <w:rsid w:val="00153CF9"/>
    <w:rsid w:val="0015496C"/>
    <w:rsid w:val="00160BA1"/>
    <w:rsid w:val="00160BD2"/>
    <w:rsid w:val="00162A0D"/>
    <w:rsid w:val="00164F72"/>
    <w:rsid w:val="00170494"/>
    <w:rsid w:val="0017123F"/>
    <w:rsid w:val="00171381"/>
    <w:rsid w:val="00172858"/>
    <w:rsid w:val="001854E1"/>
    <w:rsid w:val="00185698"/>
    <w:rsid w:val="001911B8"/>
    <w:rsid w:val="001936A4"/>
    <w:rsid w:val="001A0BE8"/>
    <w:rsid w:val="001A194E"/>
    <w:rsid w:val="001A2D39"/>
    <w:rsid w:val="001A4D43"/>
    <w:rsid w:val="001B0A64"/>
    <w:rsid w:val="001C0C59"/>
    <w:rsid w:val="001C509B"/>
    <w:rsid w:val="001C6495"/>
    <w:rsid w:val="001E4F7A"/>
    <w:rsid w:val="001E6492"/>
    <w:rsid w:val="001F322B"/>
    <w:rsid w:val="001F502F"/>
    <w:rsid w:val="00203762"/>
    <w:rsid w:val="002067CF"/>
    <w:rsid w:val="002168B8"/>
    <w:rsid w:val="00216E4A"/>
    <w:rsid w:val="00235C6B"/>
    <w:rsid w:val="0023712B"/>
    <w:rsid w:val="00241266"/>
    <w:rsid w:val="00242FE1"/>
    <w:rsid w:val="00243F01"/>
    <w:rsid w:val="00246347"/>
    <w:rsid w:val="00246511"/>
    <w:rsid w:val="00246FBF"/>
    <w:rsid w:val="00255755"/>
    <w:rsid w:val="002629AA"/>
    <w:rsid w:val="002669A2"/>
    <w:rsid w:val="002701A7"/>
    <w:rsid w:val="00273B32"/>
    <w:rsid w:val="002753CA"/>
    <w:rsid w:val="0028028B"/>
    <w:rsid w:val="00280C44"/>
    <w:rsid w:val="002902C7"/>
    <w:rsid w:val="0029394C"/>
    <w:rsid w:val="002A33AD"/>
    <w:rsid w:val="002B5E27"/>
    <w:rsid w:val="002B7A6F"/>
    <w:rsid w:val="002C120B"/>
    <w:rsid w:val="002C7265"/>
    <w:rsid w:val="002D4880"/>
    <w:rsid w:val="002D48AA"/>
    <w:rsid w:val="002E7078"/>
    <w:rsid w:val="002F283E"/>
    <w:rsid w:val="002F6E65"/>
    <w:rsid w:val="00304D1E"/>
    <w:rsid w:val="00307C52"/>
    <w:rsid w:val="00311092"/>
    <w:rsid w:val="00313280"/>
    <w:rsid w:val="00313E41"/>
    <w:rsid w:val="003145E1"/>
    <w:rsid w:val="00317DBA"/>
    <w:rsid w:val="0033665E"/>
    <w:rsid w:val="00345E3B"/>
    <w:rsid w:val="00347503"/>
    <w:rsid w:val="00353D45"/>
    <w:rsid w:val="00364061"/>
    <w:rsid w:val="003641CE"/>
    <w:rsid w:val="003711BC"/>
    <w:rsid w:val="00373293"/>
    <w:rsid w:val="00383A31"/>
    <w:rsid w:val="00386E87"/>
    <w:rsid w:val="00387C2A"/>
    <w:rsid w:val="00390A27"/>
    <w:rsid w:val="00392266"/>
    <w:rsid w:val="00394439"/>
    <w:rsid w:val="003A13CC"/>
    <w:rsid w:val="003A2A74"/>
    <w:rsid w:val="003A533E"/>
    <w:rsid w:val="003A7BB4"/>
    <w:rsid w:val="003C4D43"/>
    <w:rsid w:val="003C71F8"/>
    <w:rsid w:val="003C7A7C"/>
    <w:rsid w:val="003D4AB7"/>
    <w:rsid w:val="003D59D8"/>
    <w:rsid w:val="003E1C56"/>
    <w:rsid w:val="003F05BA"/>
    <w:rsid w:val="003F4DFA"/>
    <w:rsid w:val="003F641B"/>
    <w:rsid w:val="003F7A17"/>
    <w:rsid w:val="00400923"/>
    <w:rsid w:val="0040298E"/>
    <w:rsid w:val="00403552"/>
    <w:rsid w:val="00412445"/>
    <w:rsid w:val="00417E4D"/>
    <w:rsid w:val="004266F9"/>
    <w:rsid w:val="00446865"/>
    <w:rsid w:val="0045105E"/>
    <w:rsid w:val="00456710"/>
    <w:rsid w:val="004578EE"/>
    <w:rsid w:val="00465483"/>
    <w:rsid w:val="00467F44"/>
    <w:rsid w:val="00472CC7"/>
    <w:rsid w:val="00473226"/>
    <w:rsid w:val="00474464"/>
    <w:rsid w:val="00474913"/>
    <w:rsid w:val="00476732"/>
    <w:rsid w:val="00486C75"/>
    <w:rsid w:val="004962A4"/>
    <w:rsid w:val="004A0898"/>
    <w:rsid w:val="004A3DD9"/>
    <w:rsid w:val="004A5062"/>
    <w:rsid w:val="004B0E27"/>
    <w:rsid w:val="004B5306"/>
    <w:rsid w:val="004C0C40"/>
    <w:rsid w:val="004C329A"/>
    <w:rsid w:val="004C7141"/>
    <w:rsid w:val="004C7C87"/>
    <w:rsid w:val="004E48AE"/>
    <w:rsid w:val="004F1454"/>
    <w:rsid w:val="004F304F"/>
    <w:rsid w:val="004F34EC"/>
    <w:rsid w:val="004F40AA"/>
    <w:rsid w:val="00503A77"/>
    <w:rsid w:val="005074A7"/>
    <w:rsid w:val="00515212"/>
    <w:rsid w:val="00515FFA"/>
    <w:rsid w:val="00521716"/>
    <w:rsid w:val="005237D4"/>
    <w:rsid w:val="005242E4"/>
    <w:rsid w:val="00537B90"/>
    <w:rsid w:val="005426F6"/>
    <w:rsid w:val="005463B3"/>
    <w:rsid w:val="00563825"/>
    <w:rsid w:val="00564140"/>
    <w:rsid w:val="005706FB"/>
    <w:rsid w:val="00570960"/>
    <w:rsid w:val="00574EEF"/>
    <w:rsid w:val="00576D15"/>
    <w:rsid w:val="005835BC"/>
    <w:rsid w:val="00586A25"/>
    <w:rsid w:val="005932D3"/>
    <w:rsid w:val="00593FA6"/>
    <w:rsid w:val="00596D94"/>
    <w:rsid w:val="005A2819"/>
    <w:rsid w:val="005A44B9"/>
    <w:rsid w:val="005B02AA"/>
    <w:rsid w:val="005B335B"/>
    <w:rsid w:val="005B474C"/>
    <w:rsid w:val="005C0DC6"/>
    <w:rsid w:val="005C5AAE"/>
    <w:rsid w:val="005C7A1A"/>
    <w:rsid w:val="005D07B4"/>
    <w:rsid w:val="005D7D89"/>
    <w:rsid w:val="005E4E87"/>
    <w:rsid w:val="005F253A"/>
    <w:rsid w:val="0061629B"/>
    <w:rsid w:val="006200C1"/>
    <w:rsid w:val="00620B62"/>
    <w:rsid w:val="00625185"/>
    <w:rsid w:val="0062637F"/>
    <w:rsid w:val="00633A15"/>
    <w:rsid w:val="00635183"/>
    <w:rsid w:val="006357C5"/>
    <w:rsid w:val="0064497E"/>
    <w:rsid w:val="00653E70"/>
    <w:rsid w:val="00661DC9"/>
    <w:rsid w:val="00672241"/>
    <w:rsid w:val="00685062"/>
    <w:rsid w:val="00691C5D"/>
    <w:rsid w:val="00694C53"/>
    <w:rsid w:val="006A3DD7"/>
    <w:rsid w:val="006A6099"/>
    <w:rsid w:val="006A7BAE"/>
    <w:rsid w:val="006B2E71"/>
    <w:rsid w:val="006C011A"/>
    <w:rsid w:val="006D423C"/>
    <w:rsid w:val="006D5A9A"/>
    <w:rsid w:val="006D5D58"/>
    <w:rsid w:val="006E172D"/>
    <w:rsid w:val="006F008E"/>
    <w:rsid w:val="006F079A"/>
    <w:rsid w:val="006F0FCC"/>
    <w:rsid w:val="006F6E20"/>
    <w:rsid w:val="007014F2"/>
    <w:rsid w:val="0070183A"/>
    <w:rsid w:val="00705025"/>
    <w:rsid w:val="00705830"/>
    <w:rsid w:val="0071001B"/>
    <w:rsid w:val="00710F02"/>
    <w:rsid w:val="007135F3"/>
    <w:rsid w:val="00722B01"/>
    <w:rsid w:val="00732CFF"/>
    <w:rsid w:val="00735A99"/>
    <w:rsid w:val="00740D37"/>
    <w:rsid w:val="007640AD"/>
    <w:rsid w:val="0076507E"/>
    <w:rsid w:val="00765D02"/>
    <w:rsid w:val="0078225D"/>
    <w:rsid w:val="007828CF"/>
    <w:rsid w:val="00783522"/>
    <w:rsid w:val="00790C13"/>
    <w:rsid w:val="00791BC9"/>
    <w:rsid w:val="007A1377"/>
    <w:rsid w:val="007A7C22"/>
    <w:rsid w:val="007B608B"/>
    <w:rsid w:val="007B7D78"/>
    <w:rsid w:val="007C5C95"/>
    <w:rsid w:val="007D4202"/>
    <w:rsid w:val="007E586D"/>
    <w:rsid w:val="007F5AE6"/>
    <w:rsid w:val="007F6DCA"/>
    <w:rsid w:val="00804189"/>
    <w:rsid w:val="008043F9"/>
    <w:rsid w:val="0081372E"/>
    <w:rsid w:val="00820BF9"/>
    <w:rsid w:val="00832465"/>
    <w:rsid w:val="008349FC"/>
    <w:rsid w:val="008412BA"/>
    <w:rsid w:val="00841652"/>
    <w:rsid w:val="00842A6E"/>
    <w:rsid w:val="0084476C"/>
    <w:rsid w:val="008468E8"/>
    <w:rsid w:val="00847B28"/>
    <w:rsid w:val="008518B1"/>
    <w:rsid w:val="00853614"/>
    <w:rsid w:val="00855CF4"/>
    <w:rsid w:val="00864852"/>
    <w:rsid w:val="00866B05"/>
    <w:rsid w:val="008703D0"/>
    <w:rsid w:val="008733CD"/>
    <w:rsid w:val="00875125"/>
    <w:rsid w:val="00876FA5"/>
    <w:rsid w:val="008874B7"/>
    <w:rsid w:val="008879F3"/>
    <w:rsid w:val="0089455A"/>
    <w:rsid w:val="00897D67"/>
    <w:rsid w:val="008B5FB1"/>
    <w:rsid w:val="008C0150"/>
    <w:rsid w:val="008C55FD"/>
    <w:rsid w:val="008D2F93"/>
    <w:rsid w:val="008E1217"/>
    <w:rsid w:val="008F38DF"/>
    <w:rsid w:val="008F4091"/>
    <w:rsid w:val="008F5D9E"/>
    <w:rsid w:val="00901801"/>
    <w:rsid w:val="009021A4"/>
    <w:rsid w:val="00903FB6"/>
    <w:rsid w:val="00910A88"/>
    <w:rsid w:val="009154DB"/>
    <w:rsid w:val="00915CD4"/>
    <w:rsid w:val="009203C6"/>
    <w:rsid w:val="00922CFF"/>
    <w:rsid w:val="00924CD1"/>
    <w:rsid w:val="00927A0E"/>
    <w:rsid w:val="009300AA"/>
    <w:rsid w:val="00934A9C"/>
    <w:rsid w:val="00951F60"/>
    <w:rsid w:val="00955342"/>
    <w:rsid w:val="009612F2"/>
    <w:rsid w:val="00962F1C"/>
    <w:rsid w:val="00972D94"/>
    <w:rsid w:val="00981897"/>
    <w:rsid w:val="0098523B"/>
    <w:rsid w:val="00990A18"/>
    <w:rsid w:val="00990F0F"/>
    <w:rsid w:val="009910CD"/>
    <w:rsid w:val="00991BE8"/>
    <w:rsid w:val="0099219F"/>
    <w:rsid w:val="00996657"/>
    <w:rsid w:val="00997408"/>
    <w:rsid w:val="009977DC"/>
    <w:rsid w:val="009A00B3"/>
    <w:rsid w:val="009A1987"/>
    <w:rsid w:val="009A4EBB"/>
    <w:rsid w:val="009A5CD1"/>
    <w:rsid w:val="009C4A8C"/>
    <w:rsid w:val="009C4BDF"/>
    <w:rsid w:val="009C612F"/>
    <w:rsid w:val="009D52BF"/>
    <w:rsid w:val="009D5FBD"/>
    <w:rsid w:val="009E081D"/>
    <w:rsid w:val="009E41F9"/>
    <w:rsid w:val="009E793E"/>
    <w:rsid w:val="00A01405"/>
    <w:rsid w:val="00A16065"/>
    <w:rsid w:val="00A2087A"/>
    <w:rsid w:val="00A2524A"/>
    <w:rsid w:val="00A259ED"/>
    <w:rsid w:val="00A26215"/>
    <w:rsid w:val="00A3079C"/>
    <w:rsid w:val="00A3079E"/>
    <w:rsid w:val="00A317D4"/>
    <w:rsid w:val="00A444A5"/>
    <w:rsid w:val="00A502A1"/>
    <w:rsid w:val="00A50BB5"/>
    <w:rsid w:val="00A5778B"/>
    <w:rsid w:val="00A6086F"/>
    <w:rsid w:val="00A71245"/>
    <w:rsid w:val="00A71EE3"/>
    <w:rsid w:val="00A72B1C"/>
    <w:rsid w:val="00A77A2A"/>
    <w:rsid w:val="00A83DB4"/>
    <w:rsid w:val="00A87C62"/>
    <w:rsid w:val="00A92DBB"/>
    <w:rsid w:val="00A95CE8"/>
    <w:rsid w:val="00A97227"/>
    <w:rsid w:val="00AA0E7B"/>
    <w:rsid w:val="00AA5043"/>
    <w:rsid w:val="00AA75FE"/>
    <w:rsid w:val="00AA78AF"/>
    <w:rsid w:val="00AB1B2F"/>
    <w:rsid w:val="00AB230E"/>
    <w:rsid w:val="00AB4554"/>
    <w:rsid w:val="00AB5EC1"/>
    <w:rsid w:val="00AC05F8"/>
    <w:rsid w:val="00AC3AAA"/>
    <w:rsid w:val="00AD0AAE"/>
    <w:rsid w:val="00AD0DDD"/>
    <w:rsid w:val="00AD291D"/>
    <w:rsid w:val="00AD3083"/>
    <w:rsid w:val="00AE2A20"/>
    <w:rsid w:val="00AE411F"/>
    <w:rsid w:val="00AE6BC0"/>
    <w:rsid w:val="00AE71A3"/>
    <w:rsid w:val="00AF3965"/>
    <w:rsid w:val="00AF6742"/>
    <w:rsid w:val="00AF68BD"/>
    <w:rsid w:val="00B013EA"/>
    <w:rsid w:val="00B018A4"/>
    <w:rsid w:val="00B21193"/>
    <w:rsid w:val="00B22B16"/>
    <w:rsid w:val="00B25B4B"/>
    <w:rsid w:val="00B30D68"/>
    <w:rsid w:val="00B32C6E"/>
    <w:rsid w:val="00B41C6E"/>
    <w:rsid w:val="00B45114"/>
    <w:rsid w:val="00B479A4"/>
    <w:rsid w:val="00B47D47"/>
    <w:rsid w:val="00B56816"/>
    <w:rsid w:val="00B60880"/>
    <w:rsid w:val="00B641ED"/>
    <w:rsid w:val="00B649AA"/>
    <w:rsid w:val="00B70118"/>
    <w:rsid w:val="00B75CCD"/>
    <w:rsid w:val="00B762B2"/>
    <w:rsid w:val="00B8050A"/>
    <w:rsid w:val="00B850EB"/>
    <w:rsid w:val="00B90A1E"/>
    <w:rsid w:val="00B9240B"/>
    <w:rsid w:val="00B95759"/>
    <w:rsid w:val="00BA3CBB"/>
    <w:rsid w:val="00BB0068"/>
    <w:rsid w:val="00BB1DCE"/>
    <w:rsid w:val="00BB2994"/>
    <w:rsid w:val="00BC536F"/>
    <w:rsid w:val="00BC6CBA"/>
    <w:rsid w:val="00BD4FF5"/>
    <w:rsid w:val="00BE1598"/>
    <w:rsid w:val="00BE75A1"/>
    <w:rsid w:val="00BF74FC"/>
    <w:rsid w:val="00C0344A"/>
    <w:rsid w:val="00C04FF3"/>
    <w:rsid w:val="00C0526C"/>
    <w:rsid w:val="00C059AC"/>
    <w:rsid w:val="00C072EC"/>
    <w:rsid w:val="00C12411"/>
    <w:rsid w:val="00C16479"/>
    <w:rsid w:val="00C16933"/>
    <w:rsid w:val="00C20EA9"/>
    <w:rsid w:val="00C21FE9"/>
    <w:rsid w:val="00C315A3"/>
    <w:rsid w:val="00C327E2"/>
    <w:rsid w:val="00C33CC4"/>
    <w:rsid w:val="00C44F30"/>
    <w:rsid w:val="00C45693"/>
    <w:rsid w:val="00C50DA5"/>
    <w:rsid w:val="00C51AC3"/>
    <w:rsid w:val="00C575BC"/>
    <w:rsid w:val="00C60644"/>
    <w:rsid w:val="00C65EB0"/>
    <w:rsid w:val="00C70E15"/>
    <w:rsid w:val="00C81BD6"/>
    <w:rsid w:val="00C86A6E"/>
    <w:rsid w:val="00C87C92"/>
    <w:rsid w:val="00C93199"/>
    <w:rsid w:val="00C950BD"/>
    <w:rsid w:val="00C959BD"/>
    <w:rsid w:val="00C96E57"/>
    <w:rsid w:val="00CA1321"/>
    <w:rsid w:val="00CA4B8F"/>
    <w:rsid w:val="00CD2815"/>
    <w:rsid w:val="00CD7873"/>
    <w:rsid w:val="00CD7914"/>
    <w:rsid w:val="00CE358B"/>
    <w:rsid w:val="00CF3B64"/>
    <w:rsid w:val="00D00154"/>
    <w:rsid w:val="00D01CB6"/>
    <w:rsid w:val="00D02846"/>
    <w:rsid w:val="00D034FB"/>
    <w:rsid w:val="00D154E5"/>
    <w:rsid w:val="00D16A43"/>
    <w:rsid w:val="00D219C9"/>
    <w:rsid w:val="00D27609"/>
    <w:rsid w:val="00D30002"/>
    <w:rsid w:val="00D47C02"/>
    <w:rsid w:val="00D528EC"/>
    <w:rsid w:val="00D540BF"/>
    <w:rsid w:val="00D701AE"/>
    <w:rsid w:val="00D715BA"/>
    <w:rsid w:val="00D83F31"/>
    <w:rsid w:val="00DA4E79"/>
    <w:rsid w:val="00DA5361"/>
    <w:rsid w:val="00DA73CC"/>
    <w:rsid w:val="00DA764F"/>
    <w:rsid w:val="00DA78B6"/>
    <w:rsid w:val="00DC0F4B"/>
    <w:rsid w:val="00DC42BC"/>
    <w:rsid w:val="00DD6C1B"/>
    <w:rsid w:val="00DE29B9"/>
    <w:rsid w:val="00DF3C31"/>
    <w:rsid w:val="00DF59A2"/>
    <w:rsid w:val="00E0065C"/>
    <w:rsid w:val="00E074FB"/>
    <w:rsid w:val="00E07CC3"/>
    <w:rsid w:val="00E11CC1"/>
    <w:rsid w:val="00E17F10"/>
    <w:rsid w:val="00E24254"/>
    <w:rsid w:val="00E27F81"/>
    <w:rsid w:val="00E42848"/>
    <w:rsid w:val="00E61B7E"/>
    <w:rsid w:val="00E61F1E"/>
    <w:rsid w:val="00E658C1"/>
    <w:rsid w:val="00E66C1C"/>
    <w:rsid w:val="00E66FE5"/>
    <w:rsid w:val="00E8157B"/>
    <w:rsid w:val="00E859E4"/>
    <w:rsid w:val="00E91E63"/>
    <w:rsid w:val="00EA5B4F"/>
    <w:rsid w:val="00EC06CF"/>
    <w:rsid w:val="00EC0B2D"/>
    <w:rsid w:val="00EC2EF2"/>
    <w:rsid w:val="00EC3FB5"/>
    <w:rsid w:val="00EC5D96"/>
    <w:rsid w:val="00ED1084"/>
    <w:rsid w:val="00ED5362"/>
    <w:rsid w:val="00ED64C4"/>
    <w:rsid w:val="00EF1218"/>
    <w:rsid w:val="00EF60AF"/>
    <w:rsid w:val="00F01C2B"/>
    <w:rsid w:val="00F04F1A"/>
    <w:rsid w:val="00F06F61"/>
    <w:rsid w:val="00F0769E"/>
    <w:rsid w:val="00F07B3E"/>
    <w:rsid w:val="00F12A71"/>
    <w:rsid w:val="00F15438"/>
    <w:rsid w:val="00F22385"/>
    <w:rsid w:val="00F26B3B"/>
    <w:rsid w:val="00F31F5A"/>
    <w:rsid w:val="00F4104B"/>
    <w:rsid w:val="00F43BC9"/>
    <w:rsid w:val="00F448B2"/>
    <w:rsid w:val="00F6066C"/>
    <w:rsid w:val="00F63F06"/>
    <w:rsid w:val="00F6432C"/>
    <w:rsid w:val="00F711DF"/>
    <w:rsid w:val="00F747D1"/>
    <w:rsid w:val="00F81192"/>
    <w:rsid w:val="00F84800"/>
    <w:rsid w:val="00F85EC1"/>
    <w:rsid w:val="00F96F3E"/>
    <w:rsid w:val="00FB021A"/>
    <w:rsid w:val="00FC1FBE"/>
    <w:rsid w:val="00FC3164"/>
    <w:rsid w:val="00FC61E4"/>
    <w:rsid w:val="00FD23D8"/>
    <w:rsid w:val="00FE36AF"/>
    <w:rsid w:val="00FF237D"/>
    <w:rsid w:val="00FF5E58"/>
    <w:rsid w:val="00FF7290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20EBA6"/>
  <w15:docId w15:val="{B3CD86C0-FF2E-41F6-8985-673690B7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53"/>
      <w:ind w:left="1550"/>
    </w:pPr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10"/>
      <w:ind w:left="3010" w:right="3129"/>
      <w:jc w:val="center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pPr>
      <w:spacing w:before="53"/>
      <w:ind w:left="1550" w:hanging="3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header"/>
    <w:basedOn w:val="a"/>
    <w:link w:val="aa"/>
    <w:uiPriority w:val="99"/>
    <w:unhideWhenUsed/>
    <w:rsid w:val="009A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00B3"/>
    <w:rPr>
      <w:rFonts w:ascii="SimSun" w:eastAsia="SimSun" w:hAnsi="SimSun" w:cs="SimSun"/>
      <w:sz w:val="20"/>
      <w:szCs w:val="20"/>
      <w:lang w:eastAsia="zh-TW"/>
    </w:rPr>
  </w:style>
  <w:style w:type="paragraph" w:styleId="ab">
    <w:name w:val="footer"/>
    <w:basedOn w:val="a"/>
    <w:link w:val="ac"/>
    <w:uiPriority w:val="99"/>
    <w:unhideWhenUsed/>
    <w:rsid w:val="009A0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00B3"/>
    <w:rPr>
      <w:rFonts w:ascii="SimSun" w:eastAsia="SimSun" w:hAnsi="SimSun" w:cs="SimSun"/>
      <w:sz w:val="20"/>
      <w:szCs w:val="20"/>
      <w:lang w:eastAsia="zh-TW"/>
    </w:rPr>
  </w:style>
  <w:style w:type="character" w:styleId="ad">
    <w:name w:val="Hyperlink"/>
    <w:basedOn w:val="a0"/>
    <w:uiPriority w:val="99"/>
    <w:unhideWhenUsed/>
    <w:rsid w:val="0089455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B4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4554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customStyle="1" w:styleId="1">
    <w:name w:val="未解析的提及項目1"/>
    <w:basedOn w:val="a0"/>
    <w:uiPriority w:val="99"/>
    <w:semiHidden/>
    <w:unhideWhenUsed/>
    <w:rsid w:val="00FC1F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B6E05"/>
    <w:rPr>
      <w:color w:val="800080" w:themeColor="followedHyperlink"/>
      <w:u w:val="single"/>
    </w:rPr>
  </w:style>
  <w:style w:type="paragraph" w:styleId="af1">
    <w:name w:val="Salutation"/>
    <w:basedOn w:val="a"/>
    <w:next w:val="a"/>
    <w:link w:val="af2"/>
    <w:rsid w:val="00CA1321"/>
    <w:pPr>
      <w:suppressAutoHyphens/>
      <w:autoSpaceDE/>
      <w:textAlignment w:val="baseline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f2">
    <w:name w:val="問候 字元"/>
    <w:basedOn w:val="a0"/>
    <w:link w:val="af1"/>
    <w:rsid w:val="00CA1321"/>
    <w:rPr>
      <w:rFonts w:ascii="Times New Roman" w:eastAsia="標楷體" w:hAnsi="Times New Roman" w:cs="Times New Roman"/>
      <w:sz w:val="24"/>
      <w:szCs w:val="24"/>
      <w:lang w:eastAsia="zh-TW"/>
    </w:rPr>
  </w:style>
  <w:style w:type="table" w:styleId="af3">
    <w:name w:val="Table Grid"/>
    <w:basedOn w:val="a1"/>
    <w:uiPriority w:val="39"/>
    <w:rsid w:val="00CA1321"/>
    <w:pPr>
      <w:widowControl/>
      <w:autoSpaceDE/>
      <w:textAlignment w:val="baseline"/>
    </w:pPr>
    <w:rPr>
      <w:rFonts w:ascii="Calibri" w:eastAsia="新細明體" w:hAnsi="Calibri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locked/>
    <w:rsid w:val="00313E41"/>
    <w:rPr>
      <w:rFonts w:ascii="SimSun" w:eastAsia="SimSun" w:hAnsi="SimSun" w:cs="SimSun"/>
      <w:lang w:eastAsia="zh-TW"/>
    </w:rPr>
  </w:style>
  <w:style w:type="character" w:customStyle="1" w:styleId="a4">
    <w:name w:val="本文 字元"/>
    <w:basedOn w:val="a0"/>
    <w:link w:val="a3"/>
    <w:uiPriority w:val="1"/>
    <w:rsid w:val="00903FB6"/>
    <w:rPr>
      <w:rFonts w:ascii="SimSun" w:eastAsia="SimSun" w:hAnsi="SimSun" w:cs="SimSun"/>
      <w:sz w:val="24"/>
      <w:szCs w:val="24"/>
      <w:lang w:eastAsia="zh-TW"/>
    </w:rPr>
  </w:style>
  <w:style w:type="character" w:customStyle="1" w:styleId="a6">
    <w:name w:val="標題 字元"/>
    <w:basedOn w:val="a0"/>
    <w:link w:val="a5"/>
    <w:uiPriority w:val="1"/>
    <w:rsid w:val="00F6066C"/>
    <w:rPr>
      <w:rFonts w:ascii="Microsoft YaHei UI" w:eastAsia="Microsoft YaHei UI" w:hAnsi="Microsoft YaHei UI" w:cs="Microsoft YaHei UI"/>
      <w:b/>
      <w:b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7C57-1F60-49DC-AA46-E84A712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楊緒瀠</cp:lastModifiedBy>
  <cp:revision>7</cp:revision>
  <cp:lastPrinted>2024-03-30T05:23:00Z</cp:lastPrinted>
  <dcterms:created xsi:type="dcterms:W3CDTF">2024-03-29T11:16:00Z</dcterms:created>
  <dcterms:modified xsi:type="dcterms:W3CDTF">2024-04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8T00:00:00Z</vt:filetime>
  </property>
</Properties>
</file>